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2F" w:rsidRPr="00241FC0" w:rsidRDefault="00212D6D" w:rsidP="007A5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41FC0">
        <w:rPr>
          <w:rFonts w:ascii="Times New Roman" w:eastAsia="Times New Roman" w:hAnsi="Times New Roman" w:cs="Times New Roman"/>
          <w:b/>
          <w:bCs/>
        </w:rPr>
        <w:t xml:space="preserve">Сведения </w:t>
      </w:r>
      <w:r w:rsidRPr="00241FC0">
        <w:t>о</w:t>
      </w:r>
      <w:r w:rsidR="00B31E5A" w:rsidRPr="00241FC0">
        <w:rPr>
          <w:rFonts w:ascii="Times New Roman" w:eastAsia="Times New Roman" w:hAnsi="Times New Roman" w:cs="Times New Roman"/>
          <w:b/>
          <w:bCs/>
        </w:rPr>
        <w:t xml:space="preserve"> доходах, расходах, об имуществе и обязательствах имущественного </w:t>
      </w:r>
      <w:r w:rsidR="00BE53AB" w:rsidRPr="00241FC0">
        <w:rPr>
          <w:rFonts w:ascii="Times New Roman" w:eastAsia="Times New Roman" w:hAnsi="Times New Roman" w:cs="Times New Roman"/>
          <w:b/>
          <w:bCs/>
        </w:rPr>
        <w:t>характера руководителей</w:t>
      </w:r>
      <w:r w:rsidR="007A512F" w:rsidRPr="00241FC0">
        <w:rPr>
          <w:rFonts w:ascii="Times New Roman" w:eastAsia="Times New Roman" w:hAnsi="Times New Roman" w:cs="Times New Roman"/>
          <w:b/>
          <w:bCs/>
        </w:rPr>
        <w:t xml:space="preserve"> образовательных учреждений</w:t>
      </w:r>
    </w:p>
    <w:p w:rsidR="00F84AB5" w:rsidRPr="00241FC0" w:rsidRDefault="00F84AB5" w:rsidP="007A512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41FC0">
        <w:rPr>
          <w:rFonts w:ascii="Times New Roman" w:eastAsia="Times New Roman" w:hAnsi="Times New Roman" w:cs="Times New Roman"/>
          <w:b/>
          <w:bCs/>
        </w:rPr>
        <w:t xml:space="preserve"> Зольского муниципального района Кабардино-Балкарской Республики и членов их семей</w:t>
      </w:r>
    </w:p>
    <w:p w:rsidR="00F84AB5" w:rsidRPr="00241FC0" w:rsidRDefault="008C044F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41FC0">
        <w:rPr>
          <w:rFonts w:ascii="Times New Roman" w:eastAsia="Times New Roman" w:hAnsi="Times New Roman" w:cs="Times New Roman"/>
          <w:b/>
          <w:bCs/>
        </w:rPr>
        <w:t> за период с 1 января 2019</w:t>
      </w:r>
      <w:r w:rsidR="00F001E2" w:rsidRPr="00241FC0">
        <w:rPr>
          <w:rFonts w:ascii="Times New Roman" w:eastAsia="Times New Roman" w:hAnsi="Times New Roman" w:cs="Times New Roman"/>
          <w:b/>
          <w:bCs/>
        </w:rPr>
        <w:t xml:space="preserve"> года по 31 декабря </w:t>
      </w:r>
      <w:r w:rsidRPr="00241FC0">
        <w:rPr>
          <w:rFonts w:ascii="Times New Roman" w:eastAsia="Times New Roman" w:hAnsi="Times New Roman" w:cs="Times New Roman"/>
          <w:b/>
          <w:bCs/>
        </w:rPr>
        <w:t>2019</w:t>
      </w:r>
      <w:r w:rsidR="00F84AB5" w:rsidRPr="00241FC0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F84AB5" w:rsidRPr="009B6BFC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 w:themeColor="accent4" w:themeShade="80"/>
        </w:rPr>
      </w:pPr>
    </w:p>
    <w:tbl>
      <w:tblPr>
        <w:tblW w:w="1544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604"/>
        <w:gridCol w:w="1771"/>
        <w:gridCol w:w="1559"/>
        <w:gridCol w:w="850"/>
        <w:gridCol w:w="851"/>
        <w:gridCol w:w="1701"/>
        <w:gridCol w:w="992"/>
        <w:gridCol w:w="851"/>
        <w:gridCol w:w="1275"/>
        <w:gridCol w:w="1034"/>
        <w:gridCol w:w="1376"/>
      </w:tblGrid>
      <w:tr w:rsidR="009B6BFC" w:rsidRPr="009B6BFC" w:rsidTr="006616FE">
        <w:trPr>
          <w:trHeight w:val="1223"/>
          <w:tblHeader/>
          <w:tblCellSpacing w:w="0" w:type="dxa"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E3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E7" w:rsidRPr="00241FC0" w:rsidRDefault="00FD7AE3" w:rsidP="00E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  <w:p w:rsidR="00E905E7" w:rsidRPr="00241FC0" w:rsidRDefault="00E905E7" w:rsidP="00E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616FE" w:rsidRPr="00241FC0" w:rsidRDefault="006616FE" w:rsidP="00E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241FC0" w:rsidRDefault="006616FE" w:rsidP="00E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  <w:p w:rsidR="00FD7AE3" w:rsidRPr="00241FC0" w:rsidRDefault="00FD7AE3" w:rsidP="00E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E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E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е средства</w:t>
            </w:r>
          </w:p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иро</w:t>
            </w:r>
            <w:proofErr w:type="spellEnd"/>
          </w:p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анный </w:t>
            </w:r>
          </w:p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ой доход</w:t>
            </w:r>
          </w:p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6FE" w:rsidRPr="00241FC0" w:rsidRDefault="006616FE" w:rsidP="003D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об источниках получения </w:t>
            </w:r>
          </w:p>
          <w:p w:rsidR="006616FE" w:rsidRPr="00241FC0" w:rsidRDefault="006616FE" w:rsidP="003D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ств, за </w:t>
            </w:r>
          </w:p>
          <w:p w:rsidR="006616FE" w:rsidRPr="00241FC0" w:rsidRDefault="006616FE" w:rsidP="003D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чет которых совершена сделка (вид</w:t>
            </w:r>
          </w:p>
          <w:p w:rsidR="006616FE" w:rsidRPr="00241FC0" w:rsidRDefault="006616FE" w:rsidP="003D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обретенно</w:t>
            </w:r>
            <w:proofErr w:type="spellEnd"/>
          </w:p>
          <w:p w:rsidR="006616FE" w:rsidRPr="00241FC0" w:rsidRDefault="006616FE" w:rsidP="003D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</w:t>
            </w:r>
            <w:proofErr w:type="spellEnd"/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мущества,</w:t>
            </w:r>
          </w:p>
          <w:p w:rsidR="006616FE" w:rsidRPr="00241FC0" w:rsidRDefault="006616FE" w:rsidP="003D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)</w:t>
            </w:r>
          </w:p>
        </w:tc>
      </w:tr>
      <w:tr w:rsidR="009B6BFC" w:rsidRPr="009B6BFC" w:rsidTr="006616FE">
        <w:trPr>
          <w:tblHeader/>
          <w:tblCellSpacing w:w="0" w:type="dxa"/>
          <w:jc w:val="center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B6BFC" w:rsidRDefault="006616FE" w:rsidP="00FE5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B6BFC" w:rsidRDefault="006616FE" w:rsidP="00FE5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</w:t>
            </w: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</w:t>
            </w:r>
          </w:p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оло</w:t>
            </w:r>
            <w:proofErr w:type="spellEnd"/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ния</w:t>
            </w:r>
            <w:proofErr w:type="spellEnd"/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</w:t>
            </w: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</w:t>
            </w:r>
          </w:p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оло</w:t>
            </w:r>
            <w:proofErr w:type="spellEnd"/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6616FE" w:rsidRPr="00241FC0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41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ния</w:t>
            </w:r>
            <w:proofErr w:type="spellEnd"/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241FC0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B6BFC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B6BFC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B6BFC" w:rsidRDefault="006616FE" w:rsidP="003D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BE7889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Хуранова</w:t>
            </w:r>
            <w:proofErr w:type="spellEnd"/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Х.</w:t>
            </w:r>
          </w:p>
          <w:p w:rsidR="00472F63" w:rsidRPr="00BE7889" w:rsidRDefault="00472F63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BE7889" w:rsidRDefault="00472F63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BE7889" w:rsidRDefault="00472F63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BE7889" w:rsidRDefault="00472F63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BE7889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 № 2» </w:t>
            </w:r>
            <w:proofErr w:type="spellStart"/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. Малка Зольского муниципального района КБР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BE7889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7087" w:rsidRPr="00BE7889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E7889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E7889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E7889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6DA" w:rsidRPr="00BE7889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0C38" w:rsidRPr="00BE7889" w:rsidRDefault="00F90C38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C38" w:rsidRPr="00BE7889" w:rsidRDefault="00F90C38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BE7889" w:rsidRDefault="00F90C38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4A7087" w:rsidRPr="00BE7889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E7889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E7889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E7889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BE7889" w:rsidRDefault="00F90C38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A7087" w:rsidRPr="00BE7889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E7889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E7889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E7889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BE7889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0C38" w:rsidRPr="00BE7889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C38" w:rsidRPr="00BE7889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A7087" w:rsidRPr="00BE7889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E7889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BE7889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F90C38" w:rsidRPr="00BE7889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C38" w:rsidRPr="00BE7889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352,8</w:t>
            </w:r>
          </w:p>
          <w:p w:rsidR="004A7087" w:rsidRPr="00BE7889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E7889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BE7889" w:rsidRDefault="00F90C38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A7087" w:rsidRPr="00BE7889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E7889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E7889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E7889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6DA" w:rsidRPr="00BE7889" w:rsidRDefault="00ED66DA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66DA" w:rsidRPr="00BE7889" w:rsidRDefault="000112C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513 277,32</w:t>
            </w:r>
          </w:p>
          <w:p w:rsidR="00F90C38" w:rsidRPr="00BE7889" w:rsidRDefault="00F90C38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C38" w:rsidRPr="00BE7889" w:rsidRDefault="00F90C38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6DA" w:rsidRPr="009B6BFC" w:rsidRDefault="00ED66DA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6616FE">
        <w:trPr>
          <w:trHeight w:val="1257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F" w:rsidRPr="00BE7889" w:rsidRDefault="00BE7889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7889">
              <w:rPr>
                <w:rFonts w:ascii="Times New Roman" w:eastAsia="Times New Roman" w:hAnsi="Times New Roman" w:cs="Times New Roman"/>
              </w:rPr>
              <w:t>С</w:t>
            </w:r>
            <w:r w:rsidR="00DA054F" w:rsidRPr="00BE7889">
              <w:rPr>
                <w:rFonts w:ascii="Times New Roman" w:eastAsia="Times New Roman" w:hAnsi="Times New Roman" w:cs="Times New Roman"/>
              </w:rPr>
              <w:t>упруг</w:t>
            </w:r>
          </w:p>
          <w:p w:rsidR="00472F63" w:rsidRPr="00BE7889" w:rsidRDefault="00472F63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2F63" w:rsidRPr="00BE7889" w:rsidRDefault="00472F63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7889" w:rsidRPr="00BE7889" w:rsidRDefault="00BE7889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F" w:rsidRPr="00BE7889" w:rsidRDefault="00DA054F" w:rsidP="00A012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BE7889" w:rsidRDefault="006616FE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BE7889" w:rsidRDefault="00B13B77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54F" w:rsidRPr="00BE7889" w:rsidRDefault="00A01251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1251" w:rsidRPr="00BE7889" w:rsidRDefault="00A01251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251" w:rsidRPr="00BE7889" w:rsidRDefault="00A01251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1251" w:rsidRPr="00BE7889" w:rsidRDefault="00A01251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889" w:rsidRPr="00BE7889" w:rsidRDefault="00BE7889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251" w:rsidRPr="00BE7889" w:rsidRDefault="00A01251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01251" w:rsidRPr="00BE7889" w:rsidRDefault="00A01251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BE7889" w:rsidRDefault="006616FE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BE7889" w:rsidRDefault="00B13B77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251" w:rsidRPr="00BE7889" w:rsidRDefault="00BE7889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7889" w:rsidRPr="00BE7889" w:rsidRDefault="00BE7889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889" w:rsidRPr="00BE7889" w:rsidRDefault="00BE7889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BE7889" w:rsidRPr="00BE7889" w:rsidRDefault="00BE7889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и)</w:t>
            </w:r>
          </w:p>
          <w:p w:rsidR="00BE7889" w:rsidRPr="00BE7889" w:rsidRDefault="00BE7889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889" w:rsidRPr="00BE7889" w:rsidRDefault="00BE7889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89" w:rsidRPr="00BE7889" w:rsidRDefault="00BE7889" w:rsidP="00BE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889" w:rsidRPr="00BE7889" w:rsidRDefault="00BE7889" w:rsidP="00BE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BE7889" w:rsidRPr="00BE7889" w:rsidRDefault="00BE7889" w:rsidP="00BE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889" w:rsidRPr="00BE7889" w:rsidRDefault="00BE7889" w:rsidP="00BE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  <w:p w:rsidR="00BE7889" w:rsidRPr="00BE7889" w:rsidRDefault="00BE7889" w:rsidP="00BE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889" w:rsidRPr="00BE7889" w:rsidRDefault="00BE7889" w:rsidP="00BE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54F" w:rsidRPr="00BE7889" w:rsidRDefault="00BE7889" w:rsidP="00BE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35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F" w:rsidRPr="00BE7889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F" w:rsidRPr="00BE7889" w:rsidRDefault="00DA054F" w:rsidP="00A0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F" w:rsidRPr="00BE7889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F" w:rsidRPr="00BE7889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BE7889" w:rsidRDefault="006616FE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BE7889" w:rsidRDefault="00B13B77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54F" w:rsidRPr="00BE7889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DA054F" w:rsidRPr="00BE7889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214</w:t>
            </w:r>
          </w:p>
          <w:p w:rsidR="00DA054F" w:rsidRPr="00BE7889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54F" w:rsidRPr="00BE7889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DA054F" w:rsidRPr="00BE7889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Фольсксваген</w:t>
            </w:r>
            <w:proofErr w:type="spellEnd"/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ссат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16FE" w:rsidRPr="00BE7889" w:rsidRDefault="006616FE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BE7889" w:rsidRDefault="006616FE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Pr="00BE7889" w:rsidRDefault="000112C7" w:rsidP="0029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112 807,32</w:t>
            </w:r>
          </w:p>
          <w:p w:rsidR="006616FE" w:rsidRPr="00BE7889" w:rsidRDefault="006616FE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Pr="00BE7889" w:rsidRDefault="00295DF5" w:rsidP="0029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4F" w:rsidRPr="009B6BFC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</w:rPr>
            </w:pPr>
          </w:p>
        </w:tc>
      </w:tr>
      <w:tr w:rsidR="009B6BFC" w:rsidRPr="009B6BFC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канова</w:t>
            </w:r>
            <w:proofErr w:type="spellEnd"/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.Н.</w:t>
            </w:r>
          </w:p>
          <w:p w:rsidR="00472F63" w:rsidRPr="008730FA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730FA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730FA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8730FA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730FA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8730FA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8730FA" w:rsidRDefault="00922DEB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="002D02D7"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ОУ «СОШ» </w:t>
            </w:r>
            <w:proofErr w:type="spellStart"/>
            <w:r w:rsidR="002D02D7"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="002D02D7"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D02D7"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е</w:t>
            </w:r>
            <w:proofErr w:type="spellEnd"/>
            <w:r w:rsidR="002D02D7"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 </w:t>
            </w:r>
          </w:p>
          <w:p w:rsidR="001A262A" w:rsidRPr="008730FA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8730FA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262A" w:rsidRPr="008730FA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0446D" w:rsidRPr="008730FA" w:rsidRDefault="0090446D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17F7" w:rsidRPr="008730FA" w:rsidRDefault="001B17F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2606</w:t>
            </w:r>
          </w:p>
          <w:p w:rsidR="001A262A" w:rsidRPr="008730FA" w:rsidRDefault="001A262A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193,3</w:t>
            </w: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  <w:p w:rsidR="0090446D" w:rsidRPr="008730FA" w:rsidRDefault="0090446D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17F7" w:rsidRPr="008730FA" w:rsidRDefault="001B17F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262A" w:rsidRPr="008730FA" w:rsidRDefault="001A262A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446D" w:rsidRPr="008730FA" w:rsidRDefault="0090446D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17F7" w:rsidRPr="008730FA" w:rsidRDefault="001B17F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7F7" w:rsidRPr="008730FA" w:rsidRDefault="00922DEB" w:rsidP="001B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377 632,60</w:t>
            </w: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17F7" w:rsidRPr="008730FA" w:rsidRDefault="001B17F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17F7" w:rsidRPr="008730FA" w:rsidRDefault="001B17F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17F7" w:rsidRPr="008730FA" w:rsidRDefault="001B17F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FC" w:rsidRPr="009B6BFC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F10" w:rsidRPr="008730FA" w:rsidRDefault="004F1F10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BF1B5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D02D7"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  <w:p w:rsidR="004F1F10" w:rsidRPr="008730FA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8730FA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8730FA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8730FA" w:rsidRDefault="001A262A" w:rsidP="001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8730FA" w:rsidRDefault="002D02D7" w:rsidP="001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8730FA" w:rsidRDefault="00B13B77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8730FA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262A" w:rsidRPr="008730FA" w:rsidRDefault="001A262A" w:rsidP="001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8730FA" w:rsidRDefault="001A262A" w:rsidP="001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446D" w:rsidRPr="008730FA" w:rsidRDefault="0090446D" w:rsidP="001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46D" w:rsidRPr="008730FA" w:rsidRDefault="0090446D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46D" w:rsidRPr="008730FA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446D" w:rsidRPr="008730FA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8730FA" w:rsidRDefault="001A262A" w:rsidP="001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262A" w:rsidRPr="008730FA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8730FA" w:rsidRDefault="004F1F10" w:rsidP="001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8730FA" w:rsidRDefault="00B13B77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2606</w:t>
            </w:r>
          </w:p>
          <w:p w:rsidR="001A262A" w:rsidRPr="008730FA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8730FA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193,3</w:t>
            </w:r>
          </w:p>
          <w:p w:rsidR="0090446D" w:rsidRPr="008730FA" w:rsidRDefault="0090446D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8730FA" w:rsidRDefault="00B13B77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262A" w:rsidRPr="008730FA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8730FA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446D" w:rsidRPr="008730FA" w:rsidRDefault="0090446D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8730FA" w:rsidRDefault="006616FE" w:rsidP="001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F1F10" w:rsidRPr="008730FA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8730FA" w:rsidRDefault="001A262A" w:rsidP="001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46D" w:rsidRPr="008730FA" w:rsidRDefault="0090446D" w:rsidP="001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8730FA" w:rsidRDefault="001A262A" w:rsidP="001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8730FA" w:rsidRDefault="006616FE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  <w:p w:rsidR="004F1F10" w:rsidRPr="008730FA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8730FA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46D" w:rsidRPr="008730FA" w:rsidRDefault="0090446D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8730FA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8730FA" w:rsidRDefault="006616FE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F1F10" w:rsidRPr="008730FA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8730FA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46D" w:rsidRPr="008730FA" w:rsidRDefault="0090446D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8730FA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46D" w:rsidRPr="008730FA" w:rsidRDefault="0090446D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5420D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968 366,01</w:t>
            </w:r>
          </w:p>
          <w:p w:rsidR="004F1F10" w:rsidRPr="008730FA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8730FA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FC" w:rsidRPr="009B6BFC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8730FA" w:rsidRDefault="00CF3032" w:rsidP="00FF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2D02D7"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очь</w:t>
            </w:r>
          </w:p>
          <w:p w:rsidR="00FF171F" w:rsidRPr="008730FA" w:rsidRDefault="00FF171F" w:rsidP="00FF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71F" w:rsidRPr="008730FA" w:rsidRDefault="00FF171F" w:rsidP="00FF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71F" w:rsidRPr="008730FA" w:rsidRDefault="00FF171F" w:rsidP="00FF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8730FA" w:rsidRDefault="002D02D7" w:rsidP="001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8730FA" w:rsidRDefault="002D02D7" w:rsidP="002D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8730FA" w:rsidRDefault="002D02D7" w:rsidP="001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8730FA" w:rsidRDefault="002D02D7" w:rsidP="001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46D" w:rsidRPr="008730FA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1F10" w:rsidRPr="008730FA" w:rsidRDefault="004F1F10" w:rsidP="00FF1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46D" w:rsidRPr="008730FA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90446D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46D" w:rsidRPr="008730FA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06</w:t>
            </w:r>
          </w:p>
          <w:p w:rsidR="004F1F10" w:rsidRPr="008730FA" w:rsidRDefault="004F1F10" w:rsidP="00FF1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46D" w:rsidRPr="008730FA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193,3</w:t>
            </w: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90446D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46D" w:rsidRPr="008730FA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F1F10" w:rsidRPr="008730FA" w:rsidRDefault="004F1F10" w:rsidP="00FF1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46D" w:rsidRPr="008730FA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90446D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8730FA" w:rsidRDefault="002D02D7" w:rsidP="00FF1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46D" w:rsidRPr="008730FA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FF171F" w:rsidRPr="008730FA" w:rsidRDefault="00FF171F" w:rsidP="00FF1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FC" w:rsidRPr="009B6BFC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8730FA" w:rsidRDefault="00CF3032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B13B77"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очь</w:t>
            </w:r>
          </w:p>
          <w:p w:rsidR="0090446D" w:rsidRPr="008730FA" w:rsidRDefault="0090446D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46D" w:rsidRPr="008730FA" w:rsidRDefault="0090446D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8730FA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D7" w:rsidRPr="008730FA" w:rsidRDefault="002D02D7" w:rsidP="002D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7" w:rsidRPr="008730FA" w:rsidRDefault="00B13B77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7" w:rsidRPr="008730FA" w:rsidRDefault="00B13B77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2606</w:t>
            </w: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193,3</w:t>
            </w: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7" w:rsidRPr="008730FA" w:rsidRDefault="00B13B77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7" w:rsidRPr="008730FA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7" w:rsidRPr="008730FA" w:rsidRDefault="002D02D7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8730FA" w:rsidRDefault="004F1F10" w:rsidP="004F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616FE" w:rsidRPr="008730FA" w:rsidRDefault="006616FE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8730FA" w:rsidRDefault="004F1F10" w:rsidP="004F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7" w:rsidRPr="009B6BFC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BF1B5A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в Д.З.</w:t>
            </w:r>
          </w:p>
          <w:p w:rsidR="00472F63" w:rsidRPr="00BF1B5A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BF1B5A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BF1B5A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E64" w:rsidRPr="00BF1B5A" w:rsidRDefault="00A12E64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BF1B5A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BF1B5A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BF1B5A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Псынадаха</w:t>
            </w:r>
            <w:proofErr w:type="spellEnd"/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 </w:t>
            </w:r>
          </w:p>
          <w:p w:rsidR="00A12E64" w:rsidRPr="00BF1B5A" w:rsidRDefault="00A12E64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BF1B5A" w:rsidRDefault="00FA4155" w:rsidP="002D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155" w:rsidRPr="00BF1B5A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BF1B5A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BF1B5A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BF1B5A" w:rsidRDefault="00A12E64" w:rsidP="00A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71E5" w:rsidRPr="00BF1B5A" w:rsidRDefault="00F371E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BF1B5A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12E64" w:rsidRPr="00BF1B5A" w:rsidRDefault="00A12E64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F1B5A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F1B5A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F1B5A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BF1B5A" w:rsidRDefault="00F371E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FA4155"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F371E5" w:rsidRPr="00BF1B5A" w:rsidRDefault="00F371E5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BF1B5A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  <w:p w:rsidR="00A12E64" w:rsidRPr="00BF1B5A" w:rsidRDefault="00A12E64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F1B5A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F1B5A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F1B5A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BF1B5A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371E5" w:rsidRPr="00BF1B5A" w:rsidRDefault="00F371E5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BF1B5A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2E64" w:rsidRPr="00BF1B5A" w:rsidRDefault="00A12E64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F1B5A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F1B5A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F1B5A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155" w:rsidRPr="00BF1B5A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087" w:rsidRPr="00BF1B5A" w:rsidRDefault="00922DEB" w:rsidP="004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  <w:r w:rsidR="00BF1B5A"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F1B5A"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80,21</w:t>
            </w:r>
          </w:p>
          <w:p w:rsidR="00FA4155" w:rsidRPr="00BF1B5A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BF1B5A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BF1B5A" w:rsidRDefault="004A7087" w:rsidP="004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155" w:rsidRPr="009B6BFC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BF1B5A">
        <w:trPr>
          <w:trHeight w:val="900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7" w:rsidRPr="00BF1B5A" w:rsidRDefault="00B13B77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BF1B5A" w:rsidRDefault="00BF1B5A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FA4155"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  <w:p w:rsidR="00F371E5" w:rsidRPr="00BF1B5A" w:rsidRDefault="00F371E5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E64" w:rsidRPr="00BF1B5A" w:rsidRDefault="00A12E64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55" w:rsidRPr="00BF1B5A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55" w:rsidRPr="00BF1B5A" w:rsidRDefault="00FA4155" w:rsidP="00F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55" w:rsidRPr="00BF1B5A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55" w:rsidRPr="00BF1B5A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55" w:rsidRPr="00BF1B5A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10" w:rsidRPr="00BF1B5A" w:rsidRDefault="004F1F10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BF1B5A" w:rsidRDefault="00FA4155" w:rsidP="00A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зем</w:t>
            </w:r>
            <w:r w:rsidR="00A12E64"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ый участок</w:t>
            </w:r>
          </w:p>
          <w:p w:rsidR="00F371E5" w:rsidRPr="00BF1B5A" w:rsidRDefault="00F371E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E64" w:rsidRPr="00BF1B5A" w:rsidRDefault="00FA4155" w:rsidP="00A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12E64" w:rsidRPr="00BF1B5A" w:rsidRDefault="00A12E64" w:rsidP="00A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10" w:rsidRPr="00BF1B5A" w:rsidRDefault="004F1F10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BF1B5A" w:rsidRDefault="00F371E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FA4155"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F371E5" w:rsidRPr="00BF1B5A" w:rsidRDefault="00F371E5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BF1B5A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  <w:p w:rsidR="00A12E64" w:rsidRPr="00BF1B5A" w:rsidRDefault="00A12E64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10" w:rsidRPr="00BF1B5A" w:rsidRDefault="004F1F10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BF1B5A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371E5" w:rsidRPr="00BF1B5A" w:rsidRDefault="00F371E5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BF1B5A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2E64" w:rsidRPr="00BF1B5A" w:rsidRDefault="00A12E64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55" w:rsidRPr="00BF1B5A" w:rsidRDefault="00FA4155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10" w:rsidRPr="00BF1B5A" w:rsidRDefault="004F1F10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BF1B5A" w:rsidRDefault="00922DEB" w:rsidP="00F3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261 740,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55" w:rsidRPr="009B6BFC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BE7889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Кушхов</w:t>
            </w:r>
            <w:proofErr w:type="spellEnd"/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472F63" w:rsidRPr="00BE7889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BE7889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BE7889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BE7889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BE7889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 № 3» </w:t>
            </w:r>
            <w:proofErr w:type="spellStart"/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. Малка Зольского муниципального района КБР </w:t>
            </w: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BE7889" w:rsidRDefault="001600DD" w:rsidP="001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DD" w:rsidRPr="00BE7889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BE7889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BE7889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1D4A" w:rsidRPr="00BE7889" w:rsidRDefault="00461D4A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0DD" w:rsidRPr="00BE7889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BE7889" w:rsidRDefault="00144A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BE7889" w:rsidRDefault="00CF2FE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BE7889" w:rsidRDefault="00CF2FE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461D4A" w:rsidRPr="00BE7889" w:rsidRDefault="00461D4A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0DD" w:rsidRPr="00BE7889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  <w:p w:rsidR="00144A63" w:rsidRPr="00BE7889" w:rsidRDefault="00144A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BE7889" w:rsidRDefault="00CF2FE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BE7889" w:rsidRDefault="00CF2FE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BE7889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1D4A" w:rsidRPr="00BE7889" w:rsidRDefault="00461D4A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0DD" w:rsidRPr="00BE7889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BE7889" w:rsidRDefault="00144A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BE7889" w:rsidRDefault="00CF2FE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BE7889" w:rsidRDefault="00CF2FE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DD" w:rsidRPr="00BE7889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DD" w:rsidRPr="00BE7889" w:rsidRDefault="000112C7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697 728,27</w:t>
            </w:r>
          </w:p>
          <w:p w:rsidR="001600DD" w:rsidRPr="00BE7889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0DD" w:rsidRPr="00BE7889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DD" w:rsidRPr="00BE7889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FC" w:rsidRPr="009B6BFC" w:rsidTr="00144A63">
        <w:trPr>
          <w:trHeight w:val="961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BF1B5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44A63"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BE788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BE788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BE788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0112C7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164 555,60</w:t>
            </w: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FC" w:rsidRPr="009B6BFC" w:rsidTr="000112C7">
        <w:trPr>
          <w:trHeight w:val="820"/>
          <w:tblCellSpacing w:w="0" w:type="dxa"/>
          <w:jc w:val="center"/>
        </w:trPr>
        <w:tc>
          <w:tcPr>
            <w:tcW w:w="157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женикова</w:t>
            </w:r>
            <w:proofErr w:type="spellEnd"/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01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 № 2» </w:t>
            </w:r>
            <w:proofErr w:type="spellStart"/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. Залукокоаже Зольского муниципального района КБР </w:t>
            </w: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01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0674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0674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60674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112C7" w:rsidRPr="00606749" w:rsidRDefault="000112C7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12C7" w:rsidRPr="00606749" w:rsidRDefault="000112C7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01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06749" w:rsidRDefault="00BE7889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1867</w:t>
            </w: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BE7889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  <w:p w:rsidR="00144A63" w:rsidRPr="0060674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01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0674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06749" w:rsidRDefault="00144A63" w:rsidP="0001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06749" w:rsidRDefault="000112C7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506 790,91</w:t>
            </w: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0674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BE7889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44A63"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0674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60674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0674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1867</w:t>
            </w: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BE7889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0674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60674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0112C7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749">
              <w:rPr>
                <w:rFonts w:ascii="Times New Roman" w:eastAsia="Times New Roman" w:hAnsi="Times New Roman" w:cs="Times New Roman"/>
                <w:sz w:val="20"/>
                <w:szCs w:val="20"/>
              </w:rPr>
              <w:t>1 625 685,38</w:t>
            </w: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0674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Калажокова</w:t>
            </w:r>
            <w:proofErr w:type="spellEnd"/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А.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 № 1» </w:t>
            </w:r>
            <w:proofErr w:type="spellStart"/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номостское</w:t>
            </w:r>
            <w:proofErr w:type="spellEnd"/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1841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1954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664F7" w:rsidRDefault="002377E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422 520,92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241AD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44A63"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  <w:p w:rsidR="00241AD8" w:rsidRPr="009664F7" w:rsidRDefault="00241AD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1AD8" w:rsidRPr="009664F7" w:rsidRDefault="00241AD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1AD8" w:rsidRPr="009664F7" w:rsidRDefault="00241AD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1AD8" w:rsidRPr="009664F7" w:rsidRDefault="00241AD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1AD8" w:rsidRPr="009664F7" w:rsidRDefault="00241AD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9664F7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664F7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1841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1954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664F7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GAB33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664F7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2377E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144 000,0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9664F7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144A63"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очь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1841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1954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9664F7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44A63"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ын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1841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1954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4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664F7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Макоева</w:t>
            </w:r>
            <w:proofErr w:type="spellEnd"/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Х.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4A0516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="00144A63"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ДОУ «Детский сад «Родничок» </w:t>
            </w:r>
            <w:proofErr w:type="spellStart"/>
            <w:r w:rsidR="00144A63"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="00144A63"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44A63"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номостское</w:t>
            </w:r>
            <w:proofErr w:type="spellEnd"/>
            <w:r w:rsidR="00144A63"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  <w:p w:rsidR="00144A63" w:rsidRPr="005321D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5321D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5321DE" w:rsidRDefault="00627C8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422 912,37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5321DE">
        <w:trPr>
          <w:trHeight w:val="805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5321D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44A63"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  <w:p w:rsidR="00144A63" w:rsidRPr="005321D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5321D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5321D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627C8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114 280,66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887710">
        <w:trPr>
          <w:trHeight w:val="1082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Хашкулова</w:t>
            </w:r>
            <w:proofErr w:type="spellEnd"/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Т.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Этоко</w:t>
            </w:r>
            <w:proofErr w:type="spellEnd"/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 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F1B5A" w:rsidRDefault="00FF5A58" w:rsidP="00F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F5A58" w:rsidRPr="00BF1B5A" w:rsidRDefault="00FF5A5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F1B5A" w:rsidRDefault="00FF5A58" w:rsidP="00F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  <w:p w:rsidR="00FF5A58" w:rsidRPr="00BF1B5A" w:rsidRDefault="00FF5A5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F5A58" w:rsidRPr="00BF1B5A" w:rsidRDefault="00FF5A58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F5A58" w:rsidRPr="00BF1B5A" w:rsidRDefault="00FF5A5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BF1B5A" w:rsidRDefault="00922DE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709 366,56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Дзасежев</w:t>
            </w:r>
            <w:proofErr w:type="spellEnd"/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Залукодес</w:t>
            </w:r>
            <w:proofErr w:type="spellEnd"/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B4EAF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446D" w:rsidRPr="006B4EAF" w:rsidRDefault="0090446D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144A63" w:rsidRPr="006B4EAF" w:rsidRDefault="00144A63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  <w:p w:rsidR="0090446D" w:rsidRPr="006B4EAF" w:rsidRDefault="0090446D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</w:t>
            </w:r>
            <w:r w:rsidR="00C47A59"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061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lkswagen</w:t>
            </w:r>
            <w:proofErr w:type="spellEnd"/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6B4EAF" w:rsidRDefault="00C47A59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560 440,26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497B53" w:rsidRPr="009B6BFC" w:rsidTr="0003111B">
        <w:trPr>
          <w:trHeight w:val="1675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идова</w:t>
            </w:r>
            <w:proofErr w:type="spellEnd"/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К.</w:t>
            </w:r>
          </w:p>
          <w:p w:rsidR="00497B53" w:rsidRPr="005321DE" w:rsidRDefault="00497B53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B53" w:rsidRPr="005321DE" w:rsidRDefault="00497B53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B53" w:rsidRPr="005321DE" w:rsidRDefault="00497B53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B53" w:rsidRPr="005321DE" w:rsidRDefault="00497B53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B53" w:rsidRPr="005321DE" w:rsidRDefault="00497B53" w:rsidP="0003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111B" w:rsidRPr="005321DE" w:rsidRDefault="0003111B" w:rsidP="0003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B53" w:rsidRPr="005321DE" w:rsidRDefault="00497B53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У ДО «Районная детская музыкальная школа» Зольского муниципального района КБР</w:t>
            </w: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7B53" w:rsidRPr="005321DE" w:rsidRDefault="00497B53" w:rsidP="0049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97B53" w:rsidRPr="005321DE" w:rsidRDefault="00497B5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7B53" w:rsidRPr="005321DE" w:rsidRDefault="00497B53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2548</w:t>
            </w: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497B53" w:rsidRPr="005321DE" w:rsidRDefault="00497B53" w:rsidP="0049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  <w:p w:rsidR="00497B53" w:rsidRPr="005321DE" w:rsidRDefault="00497B53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97B53" w:rsidRPr="005321DE" w:rsidRDefault="00497B53" w:rsidP="0049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7B53" w:rsidRPr="005321DE" w:rsidRDefault="00497B53" w:rsidP="0049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97B53" w:rsidRPr="005321DE" w:rsidRDefault="00497B53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5321DE" w:rsidRDefault="00497B5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5321DE" w:rsidRDefault="00497B5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5321DE" w:rsidRDefault="00497B5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53" w:rsidRPr="005321DE" w:rsidRDefault="00497B5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53" w:rsidRPr="005321DE" w:rsidRDefault="00497B5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615 143,8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53" w:rsidRPr="00497B53" w:rsidRDefault="00497B53" w:rsidP="00497B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FC" w:rsidRPr="009B6BFC" w:rsidTr="00E6624B">
        <w:trPr>
          <w:trHeight w:val="116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Бабугоева</w:t>
            </w:r>
            <w:proofErr w:type="spellEnd"/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A58" w:rsidRPr="006B4EAF" w:rsidRDefault="00FF5A5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У ДО «РЦДО» Зольского муниципального района КБР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A58" w:rsidRPr="006B4EAF" w:rsidRDefault="00FF5A5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B4EAF" w:rsidRDefault="00FF5A58" w:rsidP="00F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F5A58" w:rsidRPr="006B4EAF" w:rsidRDefault="00FF5A5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2688</w:t>
            </w:r>
          </w:p>
          <w:p w:rsidR="00144A63" w:rsidRPr="006B4EAF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247,3</w:t>
            </w:r>
          </w:p>
          <w:p w:rsidR="00FF5A58" w:rsidRPr="006B4EAF" w:rsidRDefault="00FF5A5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B4EAF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F5A58" w:rsidRPr="006B4EAF" w:rsidRDefault="00FF5A5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B4EAF" w:rsidRDefault="00C47A59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495 967,68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6B4EA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6B4EAF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44A63"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B4EAF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6B4EAF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2688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24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6B4EAF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6B4EAF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C47A59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171 819,24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Мудранова</w:t>
            </w:r>
            <w:proofErr w:type="spellEnd"/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Ю.</w:t>
            </w: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373E" w:rsidRPr="0092467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2467E" w:rsidRDefault="00144A63" w:rsidP="006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ОУ «СОШ</w:t>
            </w:r>
            <w:r w:rsidR="0067373E"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» </w:t>
            </w:r>
            <w:proofErr w:type="spellStart"/>
            <w:r w:rsidR="0067373E"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="0067373E"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7373E"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Сармаково</w:t>
            </w:r>
            <w:proofErr w:type="spellEnd"/>
            <w:r w:rsidR="0067373E"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</w:t>
            </w: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БР</w:t>
            </w:r>
          </w:p>
          <w:p w:rsidR="0067373E" w:rsidRPr="0092467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92467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7373E" w:rsidRPr="0092467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92467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1040</w:t>
            </w:r>
          </w:p>
          <w:p w:rsidR="00144A63" w:rsidRPr="0092467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357,7</w:t>
            </w:r>
          </w:p>
          <w:p w:rsidR="0067373E" w:rsidRPr="0092467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2467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7373E" w:rsidRPr="0092467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373E" w:rsidRPr="0092467E" w:rsidRDefault="0067373E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7373E" w:rsidRPr="0092467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3700</w:t>
            </w:r>
          </w:p>
          <w:p w:rsidR="00144A63" w:rsidRPr="0092467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67373E" w:rsidRPr="0092467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2467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7373E" w:rsidRPr="0092467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2467E" w:rsidRDefault="00704B90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464 748,85</w:t>
            </w: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704B90">
        <w:trPr>
          <w:trHeight w:val="976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7373E" w:rsidRPr="0092467E" w:rsidRDefault="008730FA" w:rsidP="006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67373E"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  <w:p w:rsidR="00144A63" w:rsidRPr="0092467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6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92467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67373E" w:rsidP="006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7373E" w:rsidRPr="0092467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92467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3700</w:t>
            </w:r>
          </w:p>
          <w:p w:rsidR="00144A63" w:rsidRPr="0092467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67373E" w:rsidRPr="0092467E" w:rsidRDefault="0067373E" w:rsidP="007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92467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2467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7373E" w:rsidRPr="0092467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92467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92467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67E"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</w:t>
            </w:r>
          </w:p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92467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FC" w:rsidRPr="009B6BFC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ухостанов</w:t>
            </w:r>
            <w:proofErr w:type="spellEnd"/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Б.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аменское</w:t>
            </w:r>
            <w:proofErr w:type="spellEnd"/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4728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ГАЗ 2750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41AD8" w:rsidRDefault="00527FB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538 545,59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FC" w:rsidRPr="009B6BFC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EF781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44A63"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  <w:p w:rsidR="00790394" w:rsidRPr="00241AD8" w:rsidRDefault="0079039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241AD8" w:rsidRDefault="0079039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90394" w:rsidRPr="00241AD8" w:rsidRDefault="0079039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4728</w:t>
            </w:r>
          </w:p>
          <w:p w:rsidR="00144A63" w:rsidRPr="00241AD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  <w:p w:rsidR="00790394" w:rsidRPr="00241AD8" w:rsidRDefault="0079039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90394" w:rsidRPr="00241AD8" w:rsidRDefault="0079039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="00527FB1"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0 718,60</w:t>
            </w:r>
          </w:p>
          <w:p w:rsidR="00144A63" w:rsidRPr="00241AD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FC" w:rsidRPr="009B6BFC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EF781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144A63"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очь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4728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241AD8" w:rsidRDefault="00144A63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FC" w:rsidRPr="009B6BFC" w:rsidTr="0070244F">
        <w:trPr>
          <w:trHeight w:val="1252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Боташева</w:t>
            </w:r>
            <w:proofErr w:type="spellEnd"/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Р.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244F" w:rsidRPr="005321DE" w:rsidRDefault="0070244F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4F" w:rsidRPr="005321DE" w:rsidRDefault="000F6682" w:rsidP="0070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="00144A63"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ОУ «СОШ» </w:t>
            </w:r>
            <w:proofErr w:type="spellStart"/>
            <w:r w:rsidR="00144A63"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="00144A63"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144A63"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  <w:r w:rsidR="00144A63"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ольского</w:t>
            </w:r>
            <w:proofErr w:type="gramEnd"/>
            <w:r w:rsidR="00144A63"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  <w:p w:rsidR="0070244F" w:rsidRPr="005321DE" w:rsidRDefault="0070244F" w:rsidP="0070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5321DE" w:rsidRDefault="00144A63" w:rsidP="00702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244F" w:rsidRPr="005321DE" w:rsidRDefault="0070244F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144A63" w:rsidRPr="005321DE" w:rsidRDefault="00144A63" w:rsidP="00702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  <w:p w:rsidR="0070244F" w:rsidRPr="005321DE" w:rsidRDefault="0070244F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5321DE" w:rsidRDefault="00144A63" w:rsidP="00702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244F" w:rsidRPr="005321DE" w:rsidRDefault="0070244F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5321DE" w:rsidRDefault="000F668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487 073,28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704B90">
        <w:trPr>
          <w:trHeight w:val="399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D3" w:rsidRPr="008730FA" w:rsidRDefault="00704B90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Абазокова</w:t>
            </w:r>
            <w:proofErr w:type="spellEnd"/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Ш.</w:t>
            </w: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D3" w:rsidRPr="008730FA" w:rsidRDefault="00704B90" w:rsidP="007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ректора МКОУ «СОШ № 1» </w:t>
            </w:r>
            <w:proofErr w:type="spellStart"/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Сармаково</w:t>
            </w:r>
            <w:proofErr w:type="spellEnd"/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ольского муниципального района КБ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D3" w:rsidRPr="008730FA" w:rsidRDefault="005420D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D3" w:rsidRPr="008730FA" w:rsidRDefault="005420D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D3" w:rsidRPr="008730FA" w:rsidRDefault="005420D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D3" w:rsidRPr="008730FA" w:rsidRDefault="005420D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D3" w:rsidRPr="008730FA" w:rsidRDefault="00704B90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D3" w:rsidRPr="008730FA" w:rsidRDefault="00704B90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D3" w:rsidRPr="008730FA" w:rsidRDefault="00704B90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D3" w:rsidRPr="008730FA" w:rsidRDefault="005420D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FA" w:rsidRPr="008730FA" w:rsidRDefault="008730FA" w:rsidP="0087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377 891,97</w:t>
            </w:r>
          </w:p>
          <w:p w:rsidR="00704B90" w:rsidRPr="008730FA" w:rsidRDefault="00704B90" w:rsidP="00873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30FA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D3" w:rsidRPr="009B6BFC" w:rsidRDefault="005420D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Махцева</w:t>
            </w:r>
            <w:proofErr w:type="spellEnd"/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Х.</w:t>
            </w: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ректор МКОУ «СОШ» </w:t>
            </w:r>
            <w:proofErr w:type="spellStart"/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ечное</w:t>
            </w:r>
            <w:r w:rsidRPr="008730FA">
              <w:rPr>
                <w:rFonts w:ascii="Times New Roman" w:eastAsia="Times New Roman" w:hAnsi="Times New Roman" w:cs="Times New Roman"/>
              </w:rPr>
              <w:t xml:space="preserve">  </w:t>
            </w: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gramEnd"/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 КБР</w:t>
            </w:r>
            <w:r w:rsidRPr="008730FA">
              <w:rPr>
                <w:rFonts w:ascii="Times New Roman" w:eastAsia="Times New Roman" w:hAnsi="Times New Roman" w:cs="Times New Roman"/>
              </w:rPr>
              <w:t> </w:t>
            </w: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71</w:t>
            </w: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7</w:t>
            </w: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4A63" w:rsidRPr="008730F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8730FA" w:rsidRDefault="005420D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528 782,87</w:t>
            </w: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FC" w:rsidRPr="009B6BFC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30FA" w:rsidRDefault="00144A63" w:rsidP="00EF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44A63"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4071</w:t>
            </w: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8730F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20D3" w:rsidRPr="008730FA" w:rsidRDefault="005420D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743D83">
        <w:trPr>
          <w:trHeight w:val="254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8730F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44A63"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ын</w:t>
            </w: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4071</w:t>
            </w: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8730F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30F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0FA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2747FB">
        <w:trPr>
          <w:trHeight w:val="111"/>
          <w:tblCellSpacing w:w="0" w:type="dxa"/>
          <w:jc w:val="center"/>
        </w:trPr>
        <w:tc>
          <w:tcPr>
            <w:tcW w:w="157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Шогенова</w:t>
            </w:r>
            <w:proofErr w:type="spellEnd"/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Х.</w:t>
            </w: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743D83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743D83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743D83" w:rsidRDefault="002747FB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водское</w:t>
            </w:r>
            <w:proofErr w:type="spellEnd"/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743D83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43D8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743D8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43D8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43D8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43D83" w:rsidRDefault="002747FB" w:rsidP="002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743D83" w:rsidRDefault="002747FB" w:rsidP="002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747FB" w:rsidRPr="00743D83" w:rsidRDefault="002747FB" w:rsidP="002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743D83" w:rsidRDefault="002747FB" w:rsidP="002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747FB" w:rsidRPr="00743D83" w:rsidRDefault="002747F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743D83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43D83" w:rsidRDefault="00144A63" w:rsidP="002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747FB"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3025</w:t>
            </w:r>
          </w:p>
          <w:p w:rsidR="00144A63" w:rsidRPr="00743D83" w:rsidRDefault="00144A63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131,3</w:t>
            </w: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120,8</w:t>
            </w:r>
          </w:p>
          <w:p w:rsidR="002747FB" w:rsidRPr="00743D83" w:rsidRDefault="002747F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743D83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743D83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743D83" w:rsidRDefault="00144A63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2747FB" w:rsidP="002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47FB" w:rsidRPr="00743D83" w:rsidRDefault="002747F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743D83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743D83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743D8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743D83" w:rsidRDefault="00EE109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219 324,23</w:t>
            </w:r>
          </w:p>
          <w:p w:rsidR="00144A63" w:rsidRPr="00743D8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EF781A">
        <w:trPr>
          <w:trHeight w:val="2252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809" w:rsidRPr="00743D83" w:rsidRDefault="00F54809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809" w:rsidRPr="00743D83" w:rsidRDefault="00F54809" w:rsidP="006B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6B4EAF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502CE"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  <w:p w:rsidR="002502CE" w:rsidRPr="00743D83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3D83" w:rsidRPr="00743D83" w:rsidRDefault="00743D83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25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743D83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2502CE"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очь</w:t>
            </w:r>
          </w:p>
          <w:p w:rsidR="002502CE" w:rsidRPr="00743D83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743D83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743D83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502CE"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ын</w:t>
            </w: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43D8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43D8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743D8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43D8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43D8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091" w:rsidRPr="00743D83" w:rsidRDefault="00100091" w:rsidP="0010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2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2747FB" w:rsidP="002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47FB" w:rsidRPr="00743D83" w:rsidRDefault="002747FB" w:rsidP="002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0091" w:rsidRPr="00743D83" w:rsidRDefault="0010009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743D83" w:rsidRDefault="002747FB" w:rsidP="0010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3D83" w:rsidRPr="00743D83" w:rsidRDefault="00743D83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0091" w:rsidRPr="00743D83" w:rsidRDefault="00100091" w:rsidP="0010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743D83" w:rsidRDefault="00144A63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743D83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0091" w:rsidRPr="00743D83" w:rsidRDefault="00100091" w:rsidP="0025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0091" w:rsidRPr="00743D83" w:rsidRDefault="00100091" w:rsidP="0010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743D83" w:rsidRDefault="00100091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2CE" w:rsidRPr="00743D83" w:rsidRDefault="002502CE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74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3025</w:t>
            </w:r>
          </w:p>
          <w:p w:rsidR="00144A63" w:rsidRPr="00743D83" w:rsidRDefault="00144A63" w:rsidP="0010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4890</w:t>
            </w:r>
          </w:p>
          <w:p w:rsidR="00144A63" w:rsidRPr="00743D83" w:rsidRDefault="00144A63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120,8</w:t>
            </w: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89,2</w:t>
            </w:r>
          </w:p>
          <w:p w:rsidR="00100091" w:rsidRPr="00743D83" w:rsidRDefault="0010009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743D83" w:rsidRDefault="002747F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3D83" w:rsidRPr="00743D83" w:rsidRDefault="00743D83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46</w:t>
            </w:r>
          </w:p>
          <w:p w:rsidR="00100091" w:rsidRPr="00743D83" w:rsidRDefault="0010009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3025</w:t>
            </w: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131,3</w:t>
            </w:r>
          </w:p>
          <w:p w:rsidR="00100091" w:rsidRPr="00743D83" w:rsidRDefault="00100091" w:rsidP="0010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120,8</w:t>
            </w: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2246</w:t>
            </w:r>
          </w:p>
          <w:p w:rsidR="00100091" w:rsidRPr="00743D83" w:rsidRDefault="00100091" w:rsidP="0025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3025</w:t>
            </w:r>
          </w:p>
          <w:p w:rsidR="002502CE" w:rsidRPr="00743D83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743D83" w:rsidRDefault="002502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131,3</w:t>
            </w:r>
          </w:p>
          <w:p w:rsidR="002502CE" w:rsidRPr="00743D83" w:rsidRDefault="002502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2502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2CE" w:rsidRPr="00743D83" w:rsidRDefault="002502CE" w:rsidP="0074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743D8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743D83" w:rsidRDefault="00144A63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0091" w:rsidRPr="00743D83" w:rsidRDefault="00100091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0091" w:rsidRPr="00743D83" w:rsidRDefault="00100091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3D83" w:rsidRPr="00743D83" w:rsidRDefault="00743D83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00091" w:rsidRPr="00743D83" w:rsidRDefault="0010009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0091" w:rsidRPr="00743D83" w:rsidRDefault="0010009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0091" w:rsidRPr="00743D83" w:rsidRDefault="00100091" w:rsidP="0010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0091" w:rsidRPr="00743D83" w:rsidRDefault="00100091" w:rsidP="0010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743D83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743D83" w:rsidRDefault="002502CE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47FB" w:rsidRPr="00743D83" w:rsidRDefault="002747F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743D83" w:rsidRDefault="002502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47FB" w:rsidRPr="00743D83" w:rsidRDefault="002747F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2502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02CE" w:rsidRPr="00743D83" w:rsidRDefault="002502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743D8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743D83" w:rsidRDefault="00144A63" w:rsidP="0025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EE109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593 635,22</w:t>
            </w:r>
          </w:p>
          <w:p w:rsidR="002502CE" w:rsidRPr="00743D83" w:rsidRDefault="002502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3D83" w:rsidRPr="00743D83" w:rsidRDefault="00743D83" w:rsidP="002502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2502CE" w:rsidRPr="00743D83" w:rsidRDefault="002502CE" w:rsidP="002502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743D83" w:rsidRDefault="002502CE" w:rsidP="002502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3D83" w:rsidRDefault="002502CE" w:rsidP="002502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D8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чмезова</w:t>
            </w:r>
            <w:proofErr w:type="spellEnd"/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И.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Хабаз</w:t>
            </w:r>
            <w:proofErr w:type="spellEnd"/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ольского</w:t>
            </w:r>
            <w:proofErr w:type="gramEnd"/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397ACE" w:rsidP="003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97ACE" w:rsidRPr="005321D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  <w:p w:rsidR="00144A63" w:rsidRPr="005321DE" w:rsidRDefault="00144A63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  <w:p w:rsidR="00397ACE" w:rsidRPr="005321D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5321DE" w:rsidRDefault="00144A63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7ACE" w:rsidRPr="005321D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5321DE" w:rsidRDefault="00627C8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271 319,5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FC" w:rsidRPr="009B6BFC" w:rsidTr="00C6381D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EF781A" w:rsidP="0053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44A63"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ACE" w:rsidRPr="005321DE" w:rsidRDefault="00397ACE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397ACE" w:rsidP="003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ACE" w:rsidRPr="005321DE" w:rsidRDefault="00397ACE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  <w:p w:rsidR="00144A63" w:rsidRPr="005321DE" w:rsidRDefault="00144A63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  <w:p w:rsidR="00144A63" w:rsidRPr="005321DE" w:rsidRDefault="00144A63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ACE" w:rsidRPr="005321DE" w:rsidRDefault="00397ACE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5321DE" w:rsidRDefault="00144A63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5321DE" w:rsidRDefault="00144A63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1DE" w:rsidRPr="005321DE" w:rsidRDefault="005321D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627C8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627C81" w:rsidRPr="005321DE" w:rsidRDefault="00627C8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2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ACE" w:rsidRPr="005321DE" w:rsidRDefault="00397ACE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3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FC" w:rsidRPr="009B6BFC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EF781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144A63"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очь</w:t>
            </w:r>
          </w:p>
          <w:p w:rsidR="00397ACE" w:rsidRPr="005321D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397ACE" w:rsidP="003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97ACE" w:rsidRPr="005321D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6</w:t>
            </w:r>
          </w:p>
          <w:p w:rsidR="00144A63" w:rsidRPr="005321DE" w:rsidRDefault="00144A63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  <w:p w:rsidR="00397ACE" w:rsidRPr="005321D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4A63" w:rsidRPr="005321DE" w:rsidRDefault="00144A63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7ACE" w:rsidRPr="005321D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FC" w:rsidRPr="009B6BFC" w:rsidTr="00EF781A">
        <w:trPr>
          <w:trHeight w:val="360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EF781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144A63"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очь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ACE" w:rsidRPr="005321D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EF781A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144A63"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очь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1DE" w:rsidRPr="005321DE" w:rsidRDefault="005321DE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53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53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5321DE" w:rsidRDefault="00144A63" w:rsidP="0053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53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53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ACE" w:rsidRPr="005321DE" w:rsidRDefault="00397ACE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397ACE" w:rsidP="003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97ACE" w:rsidRPr="005321D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397ACE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97ACE" w:rsidRPr="005321D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ACE" w:rsidRPr="005321DE" w:rsidRDefault="00397ACE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397ACE" w:rsidP="003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  <w:p w:rsidR="00397ACE" w:rsidRPr="005321D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  <w:p w:rsidR="00144A63" w:rsidRPr="005321DE" w:rsidRDefault="00144A63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  <w:p w:rsidR="00144A63" w:rsidRPr="005321D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ACE" w:rsidRPr="005321DE" w:rsidRDefault="00397ACE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ACE" w:rsidRPr="005321DE" w:rsidRDefault="00397ACE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5321DE" w:rsidRDefault="00144A63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7ACE" w:rsidRPr="005321D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397ACE" w:rsidP="003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5321D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1DE" w:rsidRPr="005321DE" w:rsidRDefault="005321DE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5321D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ACE" w:rsidRPr="005321DE" w:rsidRDefault="00397ACE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FC" w:rsidRPr="009B6BFC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Шалова</w:t>
            </w:r>
            <w:proofErr w:type="spellEnd"/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Х.</w:t>
            </w: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Прогимназия № 1» </w:t>
            </w:r>
            <w:proofErr w:type="spellStart"/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. Залукокоаже Зольского муниципального района КБ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58" w:rsidRPr="00241FC0" w:rsidRDefault="009A6225" w:rsidP="00F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6225" w:rsidRPr="00241FC0" w:rsidRDefault="009A622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6225" w:rsidRPr="00241FC0" w:rsidRDefault="009A622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FC0" w:rsidRDefault="009A622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207,8</w:t>
            </w:r>
          </w:p>
          <w:p w:rsidR="00FF5A58" w:rsidRPr="00241FC0" w:rsidRDefault="00FF5A58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FC0" w:rsidRDefault="00FF5A58" w:rsidP="00F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241FC0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241FC0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6225" w:rsidRPr="00241FC0" w:rsidRDefault="009A622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13</w:t>
            </w:r>
          </w:p>
          <w:p w:rsidR="00144A63" w:rsidRPr="00241FC0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9A622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980</w:t>
            </w:r>
          </w:p>
          <w:p w:rsidR="00144A63" w:rsidRPr="00241FC0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6225" w:rsidRPr="00241FC0" w:rsidRDefault="009A622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58" w:rsidRPr="00241FC0" w:rsidRDefault="00144A63" w:rsidP="00F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41FC0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6225" w:rsidRPr="00241FC0" w:rsidRDefault="009A622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241FC0" w:rsidRDefault="009A622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789 338,1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Камергоева</w:t>
            </w:r>
            <w:proofErr w:type="spellEnd"/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Ю.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5321DE" w:rsidRDefault="00FF5A46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ректор</w:t>
            </w:r>
            <w:r w:rsidR="00144A63"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ОУ «СОШ № 1» </w:t>
            </w:r>
            <w:proofErr w:type="spellStart"/>
            <w:r w:rsidR="00144A63"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="00144A63"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алка Зольского </w:t>
            </w:r>
            <w:r w:rsidR="00144A63"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 КБ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53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53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4A63" w:rsidRPr="005321DE" w:rsidRDefault="00144A63" w:rsidP="0053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5321D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5321DE" w:rsidRDefault="00FF5A46" w:rsidP="0053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1DE">
              <w:rPr>
                <w:rFonts w:ascii="Times New Roman" w:eastAsia="Times New Roman" w:hAnsi="Times New Roman" w:cs="Times New Roman"/>
                <w:sz w:val="20"/>
                <w:szCs w:val="20"/>
              </w:rPr>
              <w:t>498 584,9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235E74">
        <w:trPr>
          <w:trHeight w:val="116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огенов</w:t>
            </w:r>
            <w:proofErr w:type="spellEnd"/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М.</w:t>
            </w: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EF781A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35E74"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  <w:p w:rsidR="00973042" w:rsidRPr="009B6BFC" w:rsidRDefault="00973042" w:rsidP="0097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EF781A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35E74"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ын</w:t>
            </w: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EF781A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73042"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ын</w:t>
            </w:r>
          </w:p>
          <w:p w:rsidR="00095DAB" w:rsidRPr="009B6BFC" w:rsidRDefault="00095DAB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DAB" w:rsidRPr="009B6BFC" w:rsidRDefault="00095DAB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DAB" w:rsidRPr="009B6BFC" w:rsidRDefault="00095DAB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DAB" w:rsidRPr="009B6BFC" w:rsidRDefault="00095DAB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DAB" w:rsidRPr="009B6BFC" w:rsidRDefault="00EF781A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095DAB"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B6BFC" w:rsidRDefault="000128D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="00144A63"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ОУ «СОШ № 3» </w:t>
            </w:r>
            <w:proofErr w:type="spellStart"/>
            <w:r w:rsidR="00144A63"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="00144A63"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44A63"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номостское</w:t>
            </w:r>
            <w:proofErr w:type="spellEnd"/>
            <w:r w:rsidR="00144A63"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  <w:p w:rsidR="00235E74" w:rsidRPr="009B6BFC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29,2</w:t>
            </w: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29,2</w:t>
            </w:r>
          </w:p>
          <w:p w:rsidR="00144A63" w:rsidRPr="009B6BFC" w:rsidRDefault="00144A63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B6BFC" w:rsidRDefault="003C40F1" w:rsidP="003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C40F1" w:rsidRPr="009B6BFC" w:rsidRDefault="003C40F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E74" w:rsidRPr="009B6BFC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35E74" w:rsidRPr="009B6BFC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E74" w:rsidRPr="009B6BFC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9B6BFC" w:rsidRDefault="00144A63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973042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3042" w:rsidRPr="009B6BFC" w:rsidRDefault="00973042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B6BFC" w:rsidRDefault="00973042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95DAB" w:rsidRPr="009B6BFC" w:rsidRDefault="00095DAB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DAB" w:rsidRPr="009B6BFC" w:rsidRDefault="00095DAB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DAB" w:rsidRPr="009B6BFC" w:rsidRDefault="00095DAB" w:rsidP="0009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5DAB" w:rsidRPr="009B6BFC" w:rsidRDefault="00095DAB" w:rsidP="0009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DAB" w:rsidRPr="009B6BFC" w:rsidRDefault="00095DAB" w:rsidP="0009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B6BFC" w:rsidRDefault="003C40F1" w:rsidP="003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  <w:p w:rsidR="003C40F1" w:rsidRPr="009B6BFC" w:rsidRDefault="003C40F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  <w:p w:rsidR="00235E74" w:rsidRPr="009B6BFC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973042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973042" w:rsidRPr="009B6BFC" w:rsidRDefault="00973042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B6BFC" w:rsidRDefault="00973042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  <w:p w:rsidR="00095DAB" w:rsidRPr="009B6BFC" w:rsidRDefault="00095DAB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DAB" w:rsidRPr="009B6BFC" w:rsidRDefault="00095DAB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DAB" w:rsidRPr="009B6BFC" w:rsidRDefault="00095DAB" w:rsidP="0009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095DAB" w:rsidRPr="009B6BFC" w:rsidRDefault="00095DAB" w:rsidP="0009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DAB" w:rsidRPr="009B6BFC" w:rsidRDefault="00095DAB" w:rsidP="0009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B6BFC" w:rsidRDefault="00144A63" w:rsidP="003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40F1" w:rsidRPr="009B6BFC" w:rsidRDefault="003C40F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B6BFC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35E74" w:rsidRPr="009B6BFC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B6BFC" w:rsidRDefault="00973042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73042" w:rsidRPr="009B6BFC" w:rsidRDefault="00973042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B6BFC" w:rsidRDefault="00973042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95DAB" w:rsidRPr="009B6BFC" w:rsidRDefault="00095DAB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DAB" w:rsidRPr="009B6BFC" w:rsidRDefault="00095DAB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DAB" w:rsidRPr="009B6BFC" w:rsidRDefault="00095DAB" w:rsidP="0009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95DAB" w:rsidRPr="009B6BFC" w:rsidRDefault="00095DAB" w:rsidP="0009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DAB" w:rsidRPr="009B6BFC" w:rsidRDefault="00095DAB" w:rsidP="0009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B6BFC" w:rsidRDefault="000128D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144A63" w:rsidRPr="009B6BFC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ВАЗ 3</w:t>
            </w:r>
            <w:r w:rsidR="00144A63"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  <w:p w:rsidR="000128D3" w:rsidRPr="009B6BFC" w:rsidRDefault="000128D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28D3" w:rsidRPr="009B6BFC" w:rsidRDefault="000128D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0128D3" w:rsidRPr="009B6BFC" w:rsidRDefault="000128D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</w:t>
            </w:r>
          </w:p>
          <w:p w:rsidR="000128D3" w:rsidRPr="009B6BFC" w:rsidRDefault="000128D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Нива</w:t>
            </w:r>
          </w:p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B6BFC" w:rsidRDefault="000128D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357 525,65</w:t>
            </w: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B6BFC" w:rsidRDefault="000128D3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59 628,35</w:t>
            </w:r>
          </w:p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B6BFC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B6BFC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B6BFC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B6BFC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B6BFC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B6BFC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B6BFC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973042" w:rsidRPr="009B6BFC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B6BFC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B6BFC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B6BFC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B6BFC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095DAB" w:rsidRPr="009B6BFC" w:rsidRDefault="00095DA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DAB" w:rsidRPr="009B6BFC" w:rsidRDefault="00095DA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DAB" w:rsidRPr="009B6BFC" w:rsidRDefault="00095DA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DAB" w:rsidRPr="009B6BFC" w:rsidRDefault="00095DA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DAB" w:rsidRPr="009B6BFC" w:rsidRDefault="00095DA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FC" w:rsidRPr="009B6BFC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уважев</w:t>
            </w:r>
            <w:proofErr w:type="spellEnd"/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Т.</w:t>
            </w: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497B53" w:rsidRDefault="000F668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="00144A63"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ОУ «СОШ» </w:t>
            </w:r>
            <w:proofErr w:type="spellStart"/>
            <w:r w:rsidR="00144A63"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="00144A63"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144A63"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Шордаково</w:t>
            </w:r>
            <w:proofErr w:type="spellEnd"/>
            <w:r w:rsidR="00144A63"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ольского</w:t>
            </w:r>
            <w:proofErr w:type="gramEnd"/>
            <w:r w:rsidR="00144A63"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 </w:t>
            </w: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497B53" w:rsidRDefault="00144A63" w:rsidP="0036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65952" w:rsidRPr="00497B53" w:rsidRDefault="0036595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497B53" w:rsidRDefault="00144A63" w:rsidP="0036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3069</w:t>
            </w:r>
          </w:p>
          <w:p w:rsidR="00144A63" w:rsidRPr="00497B53" w:rsidRDefault="00144A63" w:rsidP="0036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  <w:p w:rsidR="00365952" w:rsidRPr="00497B53" w:rsidRDefault="0036595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497B53" w:rsidRDefault="00144A63" w:rsidP="0036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5952" w:rsidRPr="00497B53" w:rsidRDefault="0036595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497B53" w:rsidRDefault="000F668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535 745,59</w:t>
            </w: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FC" w:rsidRPr="009B6BFC" w:rsidTr="00365952">
        <w:trPr>
          <w:trHeight w:val="1030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497B53" w:rsidRDefault="00497B5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44A63"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497B53" w:rsidRDefault="00144A63" w:rsidP="0036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365952" w:rsidP="0036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65952" w:rsidRPr="00497B53" w:rsidRDefault="0036595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497B53" w:rsidRDefault="00144A63" w:rsidP="0036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365952" w:rsidP="0036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3069</w:t>
            </w: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  <w:p w:rsidR="00365952" w:rsidRPr="00497B53" w:rsidRDefault="0036595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497B53" w:rsidRDefault="00144A63" w:rsidP="0036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497B53" w:rsidRDefault="00144A63" w:rsidP="0036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5952" w:rsidRPr="00497B53" w:rsidRDefault="0036595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551 208,9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FC" w:rsidRPr="009B6BFC" w:rsidTr="00856403">
        <w:trPr>
          <w:trHeight w:val="1286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Маргушева</w:t>
            </w:r>
            <w:proofErr w:type="spellEnd"/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М.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 № 2» </w:t>
            </w:r>
            <w:proofErr w:type="spellStart"/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номостское</w:t>
            </w:r>
            <w:proofErr w:type="spellEnd"/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AD8" w:rsidRDefault="00A12E64" w:rsidP="00A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12E64" w:rsidRPr="00241AD8" w:rsidRDefault="00A12E6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241AD8" w:rsidRDefault="00144A63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3319</w:t>
            </w:r>
          </w:p>
          <w:p w:rsidR="00144A63" w:rsidRPr="00241AD8" w:rsidRDefault="00144A63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  <w:p w:rsidR="00A12E64" w:rsidRPr="00241AD8" w:rsidRDefault="00A12E6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41AD8" w:rsidRDefault="00144A63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2E64" w:rsidRPr="00241AD8" w:rsidRDefault="00A12E6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241AD8" w:rsidRDefault="00144A63" w:rsidP="0052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27FB1"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89 235,6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B12664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Еркова В.Х.</w:t>
            </w: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ректора МКОУ «СОШ» </w:t>
            </w:r>
            <w:proofErr w:type="spellStart"/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водское</w:t>
            </w:r>
            <w:proofErr w:type="spellEnd"/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241FC0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2038</w:t>
            </w: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241FC0" w:rsidRDefault="0087219C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241FC0" w:rsidRDefault="0087219C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FC0" w:rsidRDefault="0087219C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7219C" w:rsidRPr="00241FC0" w:rsidRDefault="0087219C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1949</w:t>
            </w:r>
          </w:p>
          <w:p w:rsidR="00144A63" w:rsidRPr="00241FC0" w:rsidRDefault="00144A63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  <w:p w:rsidR="0087219C" w:rsidRPr="00241FC0" w:rsidRDefault="0087219C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41FC0" w:rsidRDefault="00144A63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7219C" w:rsidRPr="00241FC0" w:rsidRDefault="0087219C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41FC0" w:rsidRDefault="009A622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922 363,9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FC0" w:rsidRDefault="00241FC0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44A63"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  <w:p w:rsidR="0087219C" w:rsidRPr="00241FC0" w:rsidRDefault="0087219C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241FC0" w:rsidRDefault="0087219C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FC0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87219C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219C" w:rsidRPr="00241FC0" w:rsidRDefault="0087219C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7219C" w:rsidRPr="00241FC0" w:rsidRDefault="0087219C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41FC0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FC0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1949</w:t>
            </w: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FC0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7219C" w:rsidRPr="00241FC0" w:rsidRDefault="0087219C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41FC0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6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9A622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203 049,7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C40CE6">
        <w:trPr>
          <w:trHeight w:val="111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25" w:rsidRPr="00241FC0" w:rsidRDefault="009A6225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241FC0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144A63"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очь</w:t>
            </w:r>
          </w:p>
          <w:p w:rsidR="0087219C" w:rsidRPr="00241FC0" w:rsidRDefault="0087219C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241FC0" w:rsidRDefault="0087219C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241FC0" w:rsidRDefault="0087219C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241FC0" w:rsidRDefault="0087219C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FC0" w:rsidRDefault="00144A63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FC0" w:rsidRDefault="00144A63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FC0" w:rsidRDefault="00144A63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87219C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241FC0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A6225" w:rsidRPr="00241FC0" w:rsidRDefault="009A622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241FC0" w:rsidRDefault="0087219C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241FC0" w:rsidRDefault="0087219C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FC0" w:rsidRDefault="00144A63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87219C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1949</w:t>
            </w: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241FC0" w:rsidRDefault="00144A63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  <w:p w:rsidR="009A6225" w:rsidRPr="00241FC0" w:rsidRDefault="009A6225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241FC0" w:rsidRDefault="0087219C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241FC0" w:rsidRDefault="0087219C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FC0" w:rsidRDefault="00144A63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FC0" w:rsidRDefault="0087219C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241FC0" w:rsidRDefault="00144A63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A6225" w:rsidRPr="00241FC0" w:rsidRDefault="009A6225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241FC0" w:rsidRDefault="0087219C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241FC0" w:rsidRDefault="0087219C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241FC0" w:rsidRDefault="00144A63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241FC0" w:rsidRDefault="00144A63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241FC0" w:rsidRDefault="00144A63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FC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241FC0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FC" w:rsidRPr="009B6BFC" w:rsidTr="00061310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Апикова</w:t>
            </w:r>
            <w:proofErr w:type="spellEnd"/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С.</w:t>
            </w: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Дженал</w:t>
            </w:r>
            <w:proofErr w:type="spellEnd"/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E7889" w:rsidRDefault="00C40CE6" w:rsidP="00C4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40CE6" w:rsidRPr="00BE7889" w:rsidRDefault="00C40CE6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3016</w:t>
            </w:r>
          </w:p>
          <w:p w:rsidR="00144A63" w:rsidRPr="00BE7889" w:rsidRDefault="00144A63" w:rsidP="00C4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46,5</w:t>
            </w:r>
          </w:p>
          <w:p w:rsidR="00C40CE6" w:rsidRPr="00BE7889" w:rsidRDefault="00C40CE6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BE7889" w:rsidRDefault="00144A63" w:rsidP="00C4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0CE6" w:rsidRPr="00BE7889" w:rsidRDefault="00C40CE6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627C81"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5 937,01</w:t>
            </w: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FC" w:rsidRPr="009B6BFC" w:rsidTr="00C40CE6">
        <w:trPr>
          <w:trHeight w:val="1569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E7889" w:rsidRDefault="00144A63" w:rsidP="00C4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BE7889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44A63"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  <w:p w:rsidR="00C40CE6" w:rsidRPr="00BE7889" w:rsidRDefault="00C40CE6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CE6" w:rsidRPr="00BE7889" w:rsidRDefault="00C40CE6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CE6" w:rsidRPr="00BE7889" w:rsidRDefault="00C40CE6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C4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</w:t>
            </w:r>
            <w:r w:rsidR="00C40CE6"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й участок</w:t>
            </w: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40CE6" w:rsidRPr="00BE7889" w:rsidRDefault="00C40CE6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3016</w:t>
            </w:r>
          </w:p>
          <w:p w:rsidR="00144A63" w:rsidRPr="00BE7889" w:rsidRDefault="00144A63" w:rsidP="00C4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46,5</w:t>
            </w:r>
          </w:p>
          <w:p w:rsidR="00C40CE6" w:rsidRPr="00BE7889" w:rsidRDefault="00C40CE6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C40CE6" w:rsidP="00C4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0CE6" w:rsidRPr="00BE7889" w:rsidRDefault="00C40CE6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E7889" w:rsidRDefault="00627C8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89">
              <w:rPr>
                <w:rFonts w:ascii="Times New Roman" w:eastAsia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BE7889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FC" w:rsidRPr="009B6BFC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Махошева</w:t>
            </w:r>
            <w:proofErr w:type="spellEnd"/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К.</w:t>
            </w: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 № 1» </w:t>
            </w:r>
            <w:proofErr w:type="spellStart"/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. Залукокоаже Зольского муниципального района КБ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76,3</w:t>
            </w: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497B53" w:rsidRDefault="000F668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53">
              <w:rPr>
                <w:rFonts w:ascii="Times New Roman" w:eastAsia="Times New Roman" w:hAnsi="Times New Roman" w:cs="Times New Roman"/>
                <w:sz w:val="20"/>
                <w:szCs w:val="20"/>
              </w:rPr>
              <w:t>890 204,12</w:t>
            </w: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497B5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6D21EF">
        <w:trPr>
          <w:trHeight w:val="116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Калов</w:t>
            </w:r>
            <w:proofErr w:type="spellEnd"/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З.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E64" w:rsidRPr="00241AD8" w:rsidRDefault="00A12E6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 № 2» </w:t>
            </w:r>
            <w:proofErr w:type="spellStart"/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Сармаково</w:t>
            </w:r>
            <w:proofErr w:type="spellEnd"/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  <w:p w:rsidR="00A12E64" w:rsidRPr="00241AD8" w:rsidRDefault="00A12E6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A12E64" w:rsidP="00A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12E64" w:rsidRPr="00241AD8" w:rsidRDefault="00A12E6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144A63" w:rsidRPr="00241AD8" w:rsidRDefault="00144A63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  <w:p w:rsidR="00A12E64" w:rsidRPr="00241AD8" w:rsidRDefault="00A12E6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41AD8" w:rsidRDefault="00144A63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2E64" w:rsidRPr="00241AD8" w:rsidRDefault="00A12E6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41AD8"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219010</w:t>
            </w:r>
            <w:r w:rsidR="00241AD8" w:rsidRPr="00241AD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ADA </w:t>
            </w:r>
            <w:r w:rsidR="00241AD8"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а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41AD8" w:rsidRDefault="00527FB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560 909,06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2C785C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241AD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44A63"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A12E64" w:rsidP="00A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12E64" w:rsidRPr="00241AD8" w:rsidRDefault="00A12E6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144A63" w:rsidRPr="00241AD8" w:rsidRDefault="00144A63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  <w:p w:rsidR="00A12E64" w:rsidRPr="00241AD8" w:rsidRDefault="00A12E64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41AD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2E64" w:rsidRPr="00241AD8" w:rsidRDefault="00A12E6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241AD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а 21705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41AD8" w:rsidRDefault="00527FB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AD8">
              <w:rPr>
                <w:rFonts w:ascii="Times New Roman" w:eastAsia="Times New Roman" w:hAnsi="Times New Roman" w:cs="Times New Roman"/>
                <w:sz w:val="20"/>
                <w:szCs w:val="20"/>
              </w:rPr>
              <w:t>250 000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Пшукова</w:t>
            </w:r>
            <w:proofErr w:type="spellEnd"/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Батех</w:t>
            </w:r>
            <w:proofErr w:type="spellEnd"/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2455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118,6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BF1B5A" w:rsidRDefault="00835A3D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388 162,97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F1B5A" w:rsidRDefault="00743D8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44A63"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2455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ГАЗ 310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8130DD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F1B5A" w:rsidRDefault="00743D8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44A63"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ын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2455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BF1B5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BF1B5A" w:rsidRDefault="00835A3D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5A">
              <w:rPr>
                <w:rFonts w:ascii="Times New Roman" w:eastAsia="Times New Roman" w:hAnsi="Times New Roman" w:cs="Times New Roman"/>
                <w:sz w:val="20"/>
                <w:szCs w:val="20"/>
              </w:rPr>
              <w:t>292,3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6D21EF">
        <w:trPr>
          <w:trHeight w:val="1599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Губжокова</w:t>
            </w:r>
            <w:proofErr w:type="spellEnd"/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144A63" w:rsidRPr="006B4EAF" w:rsidRDefault="00144A63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6B4EAF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6B4EAF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6B4EAF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6B4EAF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6B4EAF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6B4EAF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. Совхозное Зольского муниципального района КБР</w:t>
            </w:r>
          </w:p>
          <w:p w:rsidR="00790394" w:rsidRPr="006B4EAF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6B4EAF" w:rsidRDefault="0079039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6B4EAF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0394" w:rsidRPr="006B4EAF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6B4EAF" w:rsidRDefault="00790394" w:rsidP="0079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90394" w:rsidRPr="006B4EAF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6B4EAF" w:rsidRDefault="00790394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6B4EAF" w:rsidRDefault="00790394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2700</w:t>
            </w:r>
          </w:p>
          <w:p w:rsidR="00144A63" w:rsidRPr="006B4EAF" w:rsidRDefault="00144A63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  <w:p w:rsidR="00790394" w:rsidRPr="006B4EAF" w:rsidRDefault="0079039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6B4EAF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6B4EAF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B4EAF" w:rsidRDefault="00790394" w:rsidP="0079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90394" w:rsidRPr="006B4EAF" w:rsidRDefault="0079039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6B4EAF" w:rsidRDefault="00790394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6B4EAF" w:rsidRDefault="00790394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B4EAF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6B4EA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6B4EAF" w:rsidRDefault="00C47A59" w:rsidP="0079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EAF">
              <w:rPr>
                <w:rFonts w:ascii="Times New Roman" w:eastAsia="Times New Roman" w:hAnsi="Times New Roman" w:cs="Times New Roman"/>
                <w:sz w:val="20"/>
                <w:szCs w:val="20"/>
              </w:rPr>
              <w:t>377 036,9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9B6BFC" w:rsidRPr="009B6BFC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жнагоев</w:t>
            </w:r>
            <w:proofErr w:type="spellEnd"/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Р.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24E02" w:rsidRDefault="00BE3BC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="00144A63"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У детский оздоровительный лагерь «Алые зори» им. Б.А. </w:t>
            </w:r>
            <w:proofErr w:type="spellStart"/>
            <w:r w:rsidR="00144A63"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Джибилова</w:t>
            </w:r>
            <w:proofErr w:type="spellEnd"/>
            <w:r w:rsidR="00144A63"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F24E02" w:rsidRDefault="00144A63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3361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80,6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210,8</w:t>
            </w: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40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BE3BC5" w:rsidRPr="00F24E02" w:rsidRDefault="00BE3BC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3BC5" w:rsidRPr="00F24E02" w:rsidRDefault="00BE3BC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ВАЗ 211440</w:t>
            </w:r>
          </w:p>
          <w:p w:rsidR="00BE3BC5" w:rsidRPr="00F24E02" w:rsidRDefault="00BE3BC5" w:rsidP="00BE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ara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8212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F24E02" w:rsidRDefault="00BE3BC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484 267,69</w:t>
            </w:r>
          </w:p>
          <w:p w:rsidR="00144A63" w:rsidRPr="00F24E0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B6BF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AB3BC4" w:rsidRPr="009B6BFC" w:rsidTr="00AB3BC4">
        <w:trPr>
          <w:trHeight w:val="2150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F24E02" w:rsidRPr="00F24E02" w:rsidRDefault="00F24E02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4E02" w:rsidRPr="00F24E02" w:rsidRDefault="00F24E02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4E02" w:rsidRPr="00F24E02" w:rsidRDefault="00F24E02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B3BC4" w:rsidRPr="00F24E02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E02" w:rsidRPr="00F24E02" w:rsidRDefault="00F24E02" w:rsidP="00F2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4E02" w:rsidRPr="00F24E02" w:rsidRDefault="00F24E02" w:rsidP="00F2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24E02" w:rsidRPr="00F24E02" w:rsidRDefault="00F24E0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3361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80,6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3BC4" w:rsidRPr="00F24E02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B3BC4" w:rsidRPr="00F24E02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  <w:p w:rsidR="00AB3BC4" w:rsidRPr="00F24E02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210,8</w:t>
            </w:r>
          </w:p>
          <w:p w:rsidR="00AB3BC4" w:rsidRPr="00F24E02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F24E02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F24E02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E02" w:rsidRPr="00F24E02" w:rsidRDefault="00F24E02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24E02" w:rsidRPr="00F24E02" w:rsidRDefault="00F24E02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0 105.79</w:t>
            </w:r>
          </w:p>
          <w:p w:rsidR="00AB3BC4" w:rsidRPr="00F24E02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AB3BC4" w:rsidRPr="009B6BFC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BC4" w:rsidRPr="00F24E02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3361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80,6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210,8</w:t>
            </w: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BC4" w:rsidRPr="00F24E02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BC4" w:rsidRPr="009B6BFC" w:rsidRDefault="00AB3BC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AB3BC4" w:rsidRPr="009B6BFC" w:rsidTr="00241AD8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4" w:rsidRPr="00F24E02" w:rsidRDefault="00F24E02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AB3BC4"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очь</w:t>
            </w:r>
          </w:p>
          <w:p w:rsidR="00AB3BC4" w:rsidRPr="00F24E02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3361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80,6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AB3BC4" w:rsidRPr="009B6BFC" w:rsidTr="00241AD8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F24E02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AB3BC4"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ын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3361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80,6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F24E02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AB3BC4" w:rsidRPr="009B6BFC" w:rsidTr="00241AD8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Махотлова</w:t>
            </w:r>
            <w:proofErr w:type="spellEnd"/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Камлюко</w:t>
            </w:r>
            <w:proofErr w:type="spellEnd"/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3517</w:t>
            </w: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492 588,3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</w:rPr>
            </w:pPr>
          </w:p>
        </w:tc>
      </w:tr>
      <w:tr w:rsidR="00AB3BC4" w:rsidRPr="009B6BFC" w:rsidTr="00EF781A">
        <w:trPr>
          <w:trHeight w:val="116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4" w:rsidRPr="009B6BFC" w:rsidRDefault="00EF781A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B3BC4"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EF781A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B3BC4"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ын</w:t>
            </w: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3517</w:t>
            </w: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276 577,58</w:t>
            </w: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4" w:rsidRPr="009B6BFC" w:rsidRDefault="00AB3BC4" w:rsidP="00AB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B6656" w:rsidRPr="009B6BFC" w:rsidRDefault="00EB6656" w:rsidP="00985AC2">
      <w:pPr>
        <w:spacing w:after="0" w:line="240" w:lineRule="auto"/>
        <w:rPr>
          <w:rFonts w:ascii="Times New Roman" w:hAnsi="Times New Roman" w:cs="Times New Roman"/>
          <w:color w:val="403152" w:themeColor="accent4" w:themeShade="80"/>
        </w:rPr>
      </w:pPr>
    </w:p>
    <w:sectPr w:rsidR="00EB6656" w:rsidRPr="009B6BFC" w:rsidSect="0066046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71"/>
    <w:rsid w:val="00000AE5"/>
    <w:rsid w:val="000112C7"/>
    <w:rsid w:val="000128D3"/>
    <w:rsid w:val="000170C2"/>
    <w:rsid w:val="00017C74"/>
    <w:rsid w:val="0003111B"/>
    <w:rsid w:val="00034D41"/>
    <w:rsid w:val="0003544C"/>
    <w:rsid w:val="00061310"/>
    <w:rsid w:val="00067955"/>
    <w:rsid w:val="000769EE"/>
    <w:rsid w:val="00076E7C"/>
    <w:rsid w:val="00081404"/>
    <w:rsid w:val="000905A8"/>
    <w:rsid w:val="000930AF"/>
    <w:rsid w:val="00094228"/>
    <w:rsid w:val="00095DAB"/>
    <w:rsid w:val="000A1923"/>
    <w:rsid w:val="000B2AA6"/>
    <w:rsid w:val="000B7E10"/>
    <w:rsid w:val="000C2523"/>
    <w:rsid w:val="000C2A31"/>
    <w:rsid w:val="000C31C4"/>
    <w:rsid w:val="000C6A0D"/>
    <w:rsid w:val="000E3B6B"/>
    <w:rsid w:val="000F6682"/>
    <w:rsid w:val="000F68A5"/>
    <w:rsid w:val="000F70AA"/>
    <w:rsid w:val="00100091"/>
    <w:rsid w:val="00103E55"/>
    <w:rsid w:val="0010648F"/>
    <w:rsid w:val="00106C9E"/>
    <w:rsid w:val="00107946"/>
    <w:rsid w:val="00116008"/>
    <w:rsid w:val="001168F8"/>
    <w:rsid w:val="00122CA5"/>
    <w:rsid w:val="0012412C"/>
    <w:rsid w:val="00131E72"/>
    <w:rsid w:val="00144A63"/>
    <w:rsid w:val="001464E9"/>
    <w:rsid w:val="00155BAC"/>
    <w:rsid w:val="001600DD"/>
    <w:rsid w:val="00160268"/>
    <w:rsid w:val="00160F0B"/>
    <w:rsid w:val="0016331A"/>
    <w:rsid w:val="00163C73"/>
    <w:rsid w:val="00163D11"/>
    <w:rsid w:val="00166CE7"/>
    <w:rsid w:val="001703ED"/>
    <w:rsid w:val="001749C3"/>
    <w:rsid w:val="00194A3D"/>
    <w:rsid w:val="0019684C"/>
    <w:rsid w:val="001A2224"/>
    <w:rsid w:val="001A262A"/>
    <w:rsid w:val="001A77B3"/>
    <w:rsid w:val="001B17F7"/>
    <w:rsid w:val="001E4F09"/>
    <w:rsid w:val="001F1BA1"/>
    <w:rsid w:val="001F6451"/>
    <w:rsid w:val="002049EB"/>
    <w:rsid w:val="00206090"/>
    <w:rsid w:val="00207A6A"/>
    <w:rsid w:val="00212D6D"/>
    <w:rsid w:val="00220B37"/>
    <w:rsid w:val="0022193E"/>
    <w:rsid w:val="00223F32"/>
    <w:rsid w:val="00231D1D"/>
    <w:rsid w:val="0023392E"/>
    <w:rsid w:val="00235E74"/>
    <w:rsid w:val="002377EE"/>
    <w:rsid w:val="0024074A"/>
    <w:rsid w:val="00241AD8"/>
    <w:rsid w:val="00241FC0"/>
    <w:rsid w:val="00250245"/>
    <w:rsid w:val="002502CE"/>
    <w:rsid w:val="00251E34"/>
    <w:rsid w:val="00253405"/>
    <w:rsid w:val="00254CEC"/>
    <w:rsid w:val="002701C3"/>
    <w:rsid w:val="002747FB"/>
    <w:rsid w:val="00285B3F"/>
    <w:rsid w:val="00286E28"/>
    <w:rsid w:val="00291D78"/>
    <w:rsid w:val="002959AE"/>
    <w:rsid w:val="00295DF5"/>
    <w:rsid w:val="0029783B"/>
    <w:rsid w:val="002B7634"/>
    <w:rsid w:val="002B7835"/>
    <w:rsid w:val="002C3B22"/>
    <w:rsid w:val="002C45A5"/>
    <w:rsid w:val="002C4F43"/>
    <w:rsid w:val="002C785C"/>
    <w:rsid w:val="002D02D7"/>
    <w:rsid w:val="002E365E"/>
    <w:rsid w:val="002E71EB"/>
    <w:rsid w:val="002E77EB"/>
    <w:rsid w:val="002F2312"/>
    <w:rsid w:val="00301E71"/>
    <w:rsid w:val="00306238"/>
    <w:rsid w:val="00310900"/>
    <w:rsid w:val="00325114"/>
    <w:rsid w:val="00327B70"/>
    <w:rsid w:val="003332D4"/>
    <w:rsid w:val="00333F13"/>
    <w:rsid w:val="00337785"/>
    <w:rsid w:val="00345C99"/>
    <w:rsid w:val="00347957"/>
    <w:rsid w:val="00347AED"/>
    <w:rsid w:val="00350C36"/>
    <w:rsid w:val="00361AA0"/>
    <w:rsid w:val="00365952"/>
    <w:rsid w:val="00372336"/>
    <w:rsid w:val="003828B1"/>
    <w:rsid w:val="00397ACE"/>
    <w:rsid w:val="003A6E6F"/>
    <w:rsid w:val="003C059A"/>
    <w:rsid w:val="003C40F1"/>
    <w:rsid w:val="003D1B0C"/>
    <w:rsid w:val="003D24C2"/>
    <w:rsid w:val="003D3A3E"/>
    <w:rsid w:val="003D3ACF"/>
    <w:rsid w:val="003D78DD"/>
    <w:rsid w:val="003F19AF"/>
    <w:rsid w:val="00402D96"/>
    <w:rsid w:val="0040527B"/>
    <w:rsid w:val="00412412"/>
    <w:rsid w:val="00420A66"/>
    <w:rsid w:val="00426A17"/>
    <w:rsid w:val="004311D0"/>
    <w:rsid w:val="00432985"/>
    <w:rsid w:val="00433F50"/>
    <w:rsid w:val="00445E20"/>
    <w:rsid w:val="004501BC"/>
    <w:rsid w:val="004519B2"/>
    <w:rsid w:val="00453174"/>
    <w:rsid w:val="004539FD"/>
    <w:rsid w:val="00456566"/>
    <w:rsid w:val="00461D4A"/>
    <w:rsid w:val="00467320"/>
    <w:rsid w:val="00472B60"/>
    <w:rsid w:val="00472F63"/>
    <w:rsid w:val="00483344"/>
    <w:rsid w:val="004904D8"/>
    <w:rsid w:val="00492233"/>
    <w:rsid w:val="00494BDC"/>
    <w:rsid w:val="00497B53"/>
    <w:rsid w:val="004A0516"/>
    <w:rsid w:val="004A3EE0"/>
    <w:rsid w:val="004A7087"/>
    <w:rsid w:val="004A7E85"/>
    <w:rsid w:val="004C31A6"/>
    <w:rsid w:val="004C75C5"/>
    <w:rsid w:val="004D3AB9"/>
    <w:rsid w:val="004D5476"/>
    <w:rsid w:val="004F0D11"/>
    <w:rsid w:val="004F1F10"/>
    <w:rsid w:val="00504ACB"/>
    <w:rsid w:val="00516954"/>
    <w:rsid w:val="005173FD"/>
    <w:rsid w:val="00521EDF"/>
    <w:rsid w:val="00527FB1"/>
    <w:rsid w:val="00531628"/>
    <w:rsid w:val="005321DE"/>
    <w:rsid w:val="00535FEF"/>
    <w:rsid w:val="005420D3"/>
    <w:rsid w:val="005507E8"/>
    <w:rsid w:val="0055188D"/>
    <w:rsid w:val="005553AD"/>
    <w:rsid w:val="005746B1"/>
    <w:rsid w:val="0059022D"/>
    <w:rsid w:val="00592EBC"/>
    <w:rsid w:val="00593061"/>
    <w:rsid w:val="005A56C1"/>
    <w:rsid w:val="005B0CD0"/>
    <w:rsid w:val="005D3B86"/>
    <w:rsid w:val="005D5C4E"/>
    <w:rsid w:val="005E04AC"/>
    <w:rsid w:val="005E1033"/>
    <w:rsid w:val="005E79E1"/>
    <w:rsid w:val="005F45FD"/>
    <w:rsid w:val="005F76E6"/>
    <w:rsid w:val="00600731"/>
    <w:rsid w:val="00606749"/>
    <w:rsid w:val="00611791"/>
    <w:rsid w:val="00612B04"/>
    <w:rsid w:val="00623095"/>
    <w:rsid w:val="00627C81"/>
    <w:rsid w:val="006346A7"/>
    <w:rsid w:val="00637423"/>
    <w:rsid w:val="00640753"/>
    <w:rsid w:val="00640AED"/>
    <w:rsid w:val="006449BA"/>
    <w:rsid w:val="0065586A"/>
    <w:rsid w:val="00660469"/>
    <w:rsid w:val="006616FE"/>
    <w:rsid w:val="00661EEC"/>
    <w:rsid w:val="00662484"/>
    <w:rsid w:val="00667893"/>
    <w:rsid w:val="0067373E"/>
    <w:rsid w:val="00681EC5"/>
    <w:rsid w:val="0069032A"/>
    <w:rsid w:val="00691609"/>
    <w:rsid w:val="0069561F"/>
    <w:rsid w:val="006A3508"/>
    <w:rsid w:val="006A66BF"/>
    <w:rsid w:val="006B19CB"/>
    <w:rsid w:val="006B47FC"/>
    <w:rsid w:val="006B4EAF"/>
    <w:rsid w:val="006C1346"/>
    <w:rsid w:val="006C17AA"/>
    <w:rsid w:val="006C6887"/>
    <w:rsid w:val="006C7648"/>
    <w:rsid w:val="006D21EF"/>
    <w:rsid w:val="006D4438"/>
    <w:rsid w:val="006D52A9"/>
    <w:rsid w:val="006E36FD"/>
    <w:rsid w:val="006E55FD"/>
    <w:rsid w:val="006F0B11"/>
    <w:rsid w:val="0070244F"/>
    <w:rsid w:val="00704B90"/>
    <w:rsid w:val="00717614"/>
    <w:rsid w:val="00723670"/>
    <w:rsid w:val="00732D82"/>
    <w:rsid w:val="00733625"/>
    <w:rsid w:val="00734BD3"/>
    <w:rsid w:val="0073628B"/>
    <w:rsid w:val="00741DC5"/>
    <w:rsid w:val="00743D83"/>
    <w:rsid w:val="00744245"/>
    <w:rsid w:val="007475D5"/>
    <w:rsid w:val="00753ADD"/>
    <w:rsid w:val="00757C3E"/>
    <w:rsid w:val="0076456D"/>
    <w:rsid w:val="0078238F"/>
    <w:rsid w:val="00784139"/>
    <w:rsid w:val="00787CE2"/>
    <w:rsid w:val="00787F3B"/>
    <w:rsid w:val="00790394"/>
    <w:rsid w:val="0079251D"/>
    <w:rsid w:val="00792EE1"/>
    <w:rsid w:val="007931CC"/>
    <w:rsid w:val="007A512F"/>
    <w:rsid w:val="007B0827"/>
    <w:rsid w:val="007B1675"/>
    <w:rsid w:val="007B54C7"/>
    <w:rsid w:val="007E066C"/>
    <w:rsid w:val="007E0925"/>
    <w:rsid w:val="007E5506"/>
    <w:rsid w:val="007F1BA0"/>
    <w:rsid w:val="007F73AF"/>
    <w:rsid w:val="008003F9"/>
    <w:rsid w:val="00806A58"/>
    <w:rsid w:val="008072EE"/>
    <w:rsid w:val="008130DD"/>
    <w:rsid w:val="00820A7C"/>
    <w:rsid w:val="00832894"/>
    <w:rsid w:val="00833B5E"/>
    <w:rsid w:val="00833CE1"/>
    <w:rsid w:val="00835A3D"/>
    <w:rsid w:val="00837FD0"/>
    <w:rsid w:val="00850886"/>
    <w:rsid w:val="00852A04"/>
    <w:rsid w:val="00856403"/>
    <w:rsid w:val="008567E9"/>
    <w:rsid w:val="00860F54"/>
    <w:rsid w:val="0087219C"/>
    <w:rsid w:val="008730FA"/>
    <w:rsid w:val="00874EE1"/>
    <w:rsid w:val="00885B58"/>
    <w:rsid w:val="00887710"/>
    <w:rsid w:val="008A21C2"/>
    <w:rsid w:val="008A6480"/>
    <w:rsid w:val="008A65EF"/>
    <w:rsid w:val="008B143A"/>
    <w:rsid w:val="008B1506"/>
    <w:rsid w:val="008B6EE2"/>
    <w:rsid w:val="008C044F"/>
    <w:rsid w:val="008D0044"/>
    <w:rsid w:val="008D075F"/>
    <w:rsid w:val="008D2F4B"/>
    <w:rsid w:val="008D61CF"/>
    <w:rsid w:val="008E23CF"/>
    <w:rsid w:val="008E54A6"/>
    <w:rsid w:val="008F39B7"/>
    <w:rsid w:val="008F786A"/>
    <w:rsid w:val="008F7C27"/>
    <w:rsid w:val="00901F34"/>
    <w:rsid w:val="0090236E"/>
    <w:rsid w:val="009034ED"/>
    <w:rsid w:val="00903CB3"/>
    <w:rsid w:val="0090446D"/>
    <w:rsid w:val="00910A80"/>
    <w:rsid w:val="009113EE"/>
    <w:rsid w:val="00913A3C"/>
    <w:rsid w:val="00922DEB"/>
    <w:rsid w:val="00923003"/>
    <w:rsid w:val="0092467E"/>
    <w:rsid w:val="0093687D"/>
    <w:rsid w:val="00960B9D"/>
    <w:rsid w:val="009611EC"/>
    <w:rsid w:val="0096157B"/>
    <w:rsid w:val="00962BBA"/>
    <w:rsid w:val="009664F7"/>
    <w:rsid w:val="00971A0B"/>
    <w:rsid w:val="00973042"/>
    <w:rsid w:val="00980305"/>
    <w:rsid w:val="00983A73"/>
    <w:rsid w:val="00985AC2"/>
    <w:rsid w:val="009862E5"/>
    <w:rsid w:val="00986AC3"/>
    <w:rsid w:val="00996016"/>
    <w:rsid w:val="009A29EC"/>
    <w:rsid w:val="009A51C8"/>
    <w:rsid w:val="009A6225"/>
    <w:rsid w:val="009A7D95"/>
    <w:rsid w:val="009B2285"/>
    <w:rsid w:val="009B6951"/>
    <w:rsid w:val="009B6BFC"/>
    <w:rsid w:val="009B7002"/>
    <w:rsid w:val="009C66D2"/>
    <w:rsid w:val="009C788B"/>
    <w:rsid w:val="009C7950"/>
    <w:rsid w:val="009D690E"/>
    <w:rsid w:val="009E0121"/>
    <w:rsid w:val="009F6DDC"/>
    <w:rsid w:val="00A0111A"/>
    <w:rsid w:val="00A01251"/>
    <w:rsid w:val="00A02150"/>
    <w:rsid w:val="00A1227B"/>
    <w:rsid w:val="00A12E64"/>
    <w:rsid w:val="00A13C22"/>
    <w:rsid w:val="00A16CDD"/>
    <w:rsid w:val="00A170E1"/>
    <w:rsid w:val="00A3199E"/>
    <w:rsid w:val="00A32F46"/>
    <w:rsid w:val="00A342EF"/>
    <w:rsid w:val="00A34A11"/>
    <w:rsid w:val="00A427A3"/>
    <w:rsid w:val="00A43041"/>
    <w:rsid w:val="00A459EE"/>
    <w:rsid w:val="00A54B11"/>
    <w:rsid w:val="00A55B63"/>
    <w:rsid w:val="00A717E8"/>
    <w:rsid w:val="00A73E91"/>
    <w:rsid w:val="00A743D2"/>
    <w:rsid w:val="00A775A5"/>
    <w:rsid w:val="00A9405D"/>
    <w:rsid w:val="00A94725"/>
    <w:rsid w:val="00A9604B"/>
    <w:rsid w:val="00A969AF"/>
    <w:rsid w:val="00AA65AE"/>
    <w:rsid w:val="00AB2C1D"/>
    <w:rsid w:val="00AB3BC4"/>
    <w:rsid w:val="00AB5556"/>
    <w:rsid w:val="00AD1C2E"/>
    <w:rsid w:val="00AE05BA"/>
    <w:rsid w:val="00AE56A2"/>
    <w:rsid w:val="00AF721D"/>
    <w:rsid w:val="00AF7646"/>
    <w:rsid w:val="00B12664"/>
    <w:rsid w:val="00B13B77"/>
    <w:rsid w:val="00B162A5"/>
    <w:rsid w:val="00B1686A"/>
    <w:rsid w:val="00B24F2C"/>
    <w:rsid w:val="00B27CDC"/>
    <w:rsid w:val="00B31E5A"/>
    <w:rsid w:val="00B35AD2"/>
    <w:rsid w:val="00B4119E"/>
    <w:rsid w:val="00B4448D"/>
    <w:rsid w:val="00B5187C"/>
    <w:rsid w:val="00B52A42"/>
    <w:rsid w:val="00B671A6"/>
    <w:rsid w:val="00B70739"/>
    <w:rsid w:val="00B721C0"/>
    <w:rsid w:val="00B72CCC"/>
    <w:rsid w:val="00B74227"/>
    <w:rsid w:val="00B77B9B"/>
    <w:rsid w:val="00B83C7B"/>
    <w:rsid w:val="00B84C43"/>
    <w:rsid w:val="00B86D17"/>
    <w:rsid w:val="00B955EB"/>
    <w:rsid w:val="00B97040"/>
    <w:rsid w:val="00B972E8"/>
    <w:rsid w:val="00B97830"/>
    <w:rsid w:val="00BB0A1A"/>
    <w:rsid w:val="00BC0B71"/>
    <w:rsid w:val="00BC1947"/>
    <w:rsid w:val="00BC1D5D"/>
    <w:rsid w:val="00BC6BEB"/>
    <w:rsid w:val="00BE3BC5"/>
    <w:rsid w:val="00BE4B55"/>
    <w:rsid w:val="00BE53AB"/>
    <w:rsid w:val="00BE7889"/>
    <w:rsid w:val="00BF1B5A"/>
    <w:rsid w:val="00C025F8"/>
    <w:rsid w:val="00C02D1C"/>
    <w:rsid w:val="00C118E0"/>
    <w:rsid w:val="00C13A52"/>
    <w:rsid w:val="00C152CC"/>
    <w:rsid w:val="00C21B97"/>
    <w:rsid w:val="00C306C7"/>
    <w:rsid w:val="00C31C41"/>
    <w:rsid w:val="00C40CE6"/>
    <w:rsid w:val="00C41B7A"/>
    <w:rsid w:val="00C4695F"/>
    <w:rsid w:val="00C47A59"/>
    <w:rsid w:val="00C511B1"/>
    <w:rsid w:val="00C53010"/>
    <w:rsid w:val="00C567CB"/>
    <w:rsid w:val="00C6381D"/>
    <w:rsid w:val="00C67C6D"/>
    <w:rsid w:val="00C74793"/>
    <w:rsid w:val="00C824E5"/>
    <w:rsid w:val="00CA0F9C"/>
    <w:rsid w:val="00CA384D"/>
    <w:rsid w:val="00CA7A61"/>
    <w:rsid w:val="00CB1AC7"/>
    <w:rsid w:val="00CB7C0C"/>
    <w:rsid w:val="00CC11DE"/>
    <w:rsid w:val="00CD3DFD"/>
    <w:rsid w:val="00CF2FE5"/>
    <w:rsid w:val="00CF3032"/>
    <w:rsid w:val="00D12DB3"/>
    <w:rsid w:val="00D12F6B"/>
    <w:rsid w:val="00D1380A"/>
    <w:rsid w:val="00D14328"/>
    <w:rsid w:val="00D143C6"/>
    <w:rsid w:val="00D21E00"/>
    <w:rsid w:val="00D2710E"/>
    <w:rsid w:val="00D27C0D"/>
    <w:rsid w:val="00D31BE1"/>
    <w:rsid w:val="00D32735"/>
    <w:rsid w:val="00D33BEF"/>
    <w:rsid w:val="00D34276"/>
    <w:rsid w:val="00D3483A"/>
    <w:rsid w:val="00D355B7"/>
    <w:rsid w:val="00D44EC7"/>
    <w:rsid w:val="00D5370F"/>
    <w:rsid w:val="00D5674C"/>
    <w:rsid w:val="00D640AA"/>
    <w:rsid w:val="00D657F8"/>
    <w:rsid w:val="00D7114F"/>
    <w:rsid w:val="00D86F79"/>
    <w:rsid w:val="00D9000A"/>
    <w:rsid w:val="00D9276F"/>
    <w:rsid w:val="00D96FD2"/>
    <w:rsid w:val="00DA054F"/>
    <w:rsid w:val="00DA0DFC"/>
    <w:rsid w:val="00DB4840"/>
    <w:rsid w:val="00DC6FBF"/>
    <w:rsid w:val="00DD5034"/>
    <w:rsid w:val="00DE1961"/>
    <w:rsid w:val="00DF09A2"/>
    <w:rsid w:val="00E01879"/>
    <w:rsid w:val="00E04D19"/>
    <w:rsid w:val="00E1314B"/>
    <w:rsid w:val="00E13E42"/>
    <w:rsid w:val="00E242A4"/>
    <w:rsid w:val="00E275CA"/>
    <w:rsid w:val="00E475D7"/>
    <w:rsid w:val="00E523A7"/>
    <w:rsid w:val="00E53D90"/>
    <w:rsid w:val="00E62A85"/>
    <w:rsid w:val="00E65BDA"/>
    <w:rsid w:val="00E6624B"/>
    <w:rsid w:val="00E766C1"/>
    <w:rsid w:val="00E85478"/>
    <w:rsid w:val="00E905E7"/>
    <w:rsid w:val="00E91B0F"/>
    <w:rsid w:val="00E97352"/>
    <w:rsid w:val="00EA5717"/>
    <w:rsid w:val="00EA5B0A"/>
    <w:rsid w:val="00EB6656"/>
    <w:rsid w:val="00EB789E"/>
    <w:rsid w:val="00EC2383"/>
    <w:rsid w:val="00EC4A22"/>
    <w:rsid w:val="00ED4B5F"/>
    <w:rsid w:val="00ED66DA"/>
    <w:rsid w:val="00EE109E"/>
    <w:rsid w:val="00EE2582"/>
    <w:rsid w:val="00EE4F17"/>
    <w:rsid w:val="00EE591F"/>
    <w:rsid w:val="00EE7711"/>
    <w:rsid w:val="00EF154F"/>
    <w:rsid w:val="00EF781A"/>
    <w:rsid w:val="00F001E2"/>
    <w:rsid w:val="00F00722"/>
    <w:rsid w:val="00F14B7A"/>
    <w:rsid w:val="00F24E02"/>
    <w:rsid w:val="00F320E8"/>
    <w:rsid w:val="00F328DF"/>
    <w:rsid w:val="00F34476"/>
    <w:rsid w:val="00F371E5"/>
    <w:rsid w:val="00F401A7"/>
    <w:rsid w:val="00F4545E"/>
    <w:rsid w:val="00F45C9E"/>
    <w:rsid w:val="00F54809"/>
    <w:rsid w:val="00F5529A"/>
    <w:rsid w:val="00F5649B"/>
    <w:rsid w:val="00F60F2D"/>
    <w:rsid w:val="00F84AB5"/>
    <w:rsid w:val="00F905EE"/>
    <w:rsid w:val="00F90C38"/>
    <w:rsid w:val="00F965B7"/>
    <w:rsid w:val="00FA3CD3"/>
    <w:rsid w:val="00FA4155"/>
    <w:rsid w:val="00FA4F04"/>
    <w:rsid w:val="00FA576E"/>
    <w:rsid w:val="00FA7987"/>
    <w:rsid w:val="00FB3D03"/>
    <w:rsid w:val="00FB4524"/>
    <w:rsid w:val="00FC703E"/>
    <w:rsid w:val="00FD17FC"/>
    <w:rsid w:val="00FD7AE3"/>
    <w:rsid w:val="00FE5FD0"/>
    <w:rsid w:val="00FE6091"/>
    <w:rsid w:val="00FF171F"/>
    <w:rsid w:val="00FF5A46"/>
    <w:rsid w:val="00FF5A58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4B1C"/>
  <w15:docId w15:val="{F785691C-8076-4A7C-823E-CE59495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0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0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5A85-65E2-4AA2-8681-CF91B5D2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5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ема</dc:creator>
  <cp:lastModifiedBy>Пользователь Windows</cp:lastModifiedBy>
  <cp:revision>63</cp:revision>
  <cp:lastPrinted>2020-05-20T11:53:00Z</cp:lastPrinted>
  <dcterms:created xsi:type="dcterms:W3CDTF">2019-05-06T08:43:00Z</dcterms:created>
  <dcterms:modified xsi:type="dcterms:W3CDTF">2020-05-20T11:53:00Z</dcterms:modified>
</cp:coreProperties>
</file>